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E1247" w14:textId="77777777" w:rsidR="00C04A5A" w:rsidRDefault="001B5112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4D44E5" wp14:editId="1C58D6A4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2124710" cy="724535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7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2F1611" wp14:editId="046E3E68">
                <wp:simplePos x="0" y="0"/>
                <wp:positionH relativeFrom="margin">
                  <wp:posOffset>2990850</wp:posOffset>
                </wp:positionH>
                <wp:positionV relativeFrom="paragraph">
                  <wp:posOffset>-228600</wp:posOffset>
                </wp:positionV>
                <wp:extent cx="4010025" cy="9334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83"/>
                              <w:gridCol w:w="1535"/>
                            </w:tblGrid>
                            <w:tr w:rsidR="004567D1" w:rsidRPr="001109FC" w14:paraId="7F9D479E" w14:textId="77777777" w:rsidTr="00720A1C">
                              <w:trPr>
                                <w:trHeight w:val="1250"/>
                              </w:trPr>
                              <w:tc>
                                <w:tcPr>
                                  <w:tcW w:w="4495" w:type="dxa"/>
                                </w:tcPr>
                                <w:p w14:paraId="6B5D4D31" w14:textId="066DAA9D" w:rsidR="004567D1" w:rsidRPr="001A5A13" w:rsidRDefault="00EE0409" w:rsidP="00B131E4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</w:t>
                                  </w:r>
                                  <w:r w:rsidR="006C12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="00D646C3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-202</w:t>
                                  </w:r>
                                  <w:r w:rsidR="006C12C4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  <w:p w14:paraId="75674DDA" w14:textId="77777777"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BA, Management</w:t>
                                  </w:r>
                                </w:p>
                                <w:p w14:paraId="1722AA8B" w14:textId="77777777" w:rsidR="004567D1" w:rsidRPr="001A5A13" w:rsidRDefault="004567D1" w:rsidP="00B131E4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14:paraId="27F56433" w14:textId="77777777" w:rsidR="004567D1" w:rsidRPr="00AF597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14:paraId="0C11B9DE" w14:textId="77777777" w:rsidR="004567D1" w:rsidRPr="001109FC" w:rsidRDefault="004567D1" w:rsidP="00B131E4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14:paraId="1F143C1D" w14:textId="77777777" w:rsidR="004567D1" w:rsidRDefault="00312118" w:rsidP="00B131E4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627696145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ED6E1A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14:paraId="6652DC6E" w14:textId="77777777" w:rsidR="004567D1" w:rsidRPr="001109FC" w:rsidRDefault="004567D1" w:rsidP="00B131E4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13DF5522" w14:textId="77777777" w:rsidR="004567D1" w:rsidRPr="001109FC" w:rsidRDefault="004567D1" w:rsidP="00B131E4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14:paraId="79D1C5C6" w14:textId="77777777" w:rsidR="004567D1" w:rsidRPr="00AF597C" w:rsidRDefault="00312118" w:rsidP="00B131E4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106014129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D646C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4567D1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567D1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14:paraId="4FD180FE" w14:textId="77777777" w:rsidR="004567D1" w:rsidRPr="00E14260" w:rsidRDefault="004567D1" w:rsidP="004567D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F16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5pt;margin-top:-18pt;width:315.75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83"/>
                        <w:gridCol w:w="1535"/>
                      </w:tblGrid>
                      <w:tr w:rsidR="004567D1" w:rsidRPr="001109FC" w14:paraId="7F9D479E" w14:textId="77777777" w:rsidTr="00720A1C">
                        <w:trPr>
                          <w:trHeight w:val="1250"/>
                        </w:trPr>
                        <w:tc>
                          <w:tcPr>
                            <w:tcW w:w="4495" w:type="dxa"/>
                          </w:tcPr>
                          <w:p w14:paraId="6B5D4D31" w14:textId="066DAA9D" w:rsidR="004567D1" w:rsidRPr="001A5A13" w:rsidRDefault="00EE0409" w:rsidP="00B131E4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</w:t>
                            </w:r>
                            <w:r w:rsidR="006C12C4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D646C3">
                              <w:rPr>
                                <w:b/>
                                <w:sz w:val="28"/>
                                <w:szCs w:val="28"/>
                              </w:rPr>
                              <w:t>-202</w:t>
                            </w:r>
                            <w:r w:rsidR="006C12C4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75674DDA" w14:textId="77777777" w:rsidR="004567D1" w:rsidRPr="001A5A13" w:rsidRDefault="004567D1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BA, Management</w:t>
                            </w:r>
                          </w:p>
                          <w:p w14:paraId="1722AA8B" w14:textId="77777777" w:rsidR="004567D1" w:rsidRPr="001A5A13" w:rsidRDefault="004567D1" w:rsidP="00B131E4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14:paraId="27F56433" w14:textId="77777777" w:rsidR="004567D1" w:rsidRPr="00AF597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14:paraId="0C11B9DE" w14:textId="77777777" w:rsidR="004567D1" w:rsidRPr="001109FC" w:rsidRDefault="004567D1" w:rsidP="00B131E4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14:paraId="1F143C1D" w14:textId="77777777" w:rsidR="004567D1" w:rsidRDefault="00312118" w:rsidP="00B131E4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62769614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ED6E1A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14:paraId="6652DC6E" w14:textId="77777777" w:rsidR="004567D1" w:rsidRPr="001109FC" w:rsidRDefault="004567D1" w:rsidP="00B131E4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13DF5522" w14:textId="77777777" w:rsidR="004567D1" w:rsidRPr="001109FC" w:rsidRDefault="004567D1" w:rsidP="00B131E4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14:paraId="79D1C5C6" w14:textId="77777777" w:rsidR="004567D1" w:rsidRPr="00AF597C" w:rsidRDefault="00312118" w:rsidP="00B131E4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106014129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D646C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4567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567D1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14:paraId="4FD180FE" w14:textId="77777777" w:rsidR="004567D1" w:rsidRPr="00E14260" w:rsidRDefault="004567D1" w:rsidP="004567D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CC00D" wp14:editId="454062E7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2369" w14:textId="77777777"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are based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0A146736" w14:textId="77777777"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C00D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14:paraId="630D2369" w14:textId="77777777"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are based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0A146736" w14:textId="77777777"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DFF0B5" w14:textId="77777777"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125"/>
        <w:gridCol w:w="438"/>
        <w:gridCol w:w="642"/>
        <w:gridCol w:w="918"/>
        <w:gridCol w:w="817"/>
        <w:gridCol w:w="2206"/>
        <w:gridCol w:w="2032"/>
      </w:tblGrid>
      <w:tr w:rsidR="00BD787A" w14:paraId="113785C6" w14:textId="77777777" w:rsidTr="00455396">
        <w:tc>
          <w:tcPr>
            <w:tcW w:w="4125" w:type="dxa"/>
            <w:vAlign w:val="center"/>
          </w:tcPr>
          <w:p w14:paraId="78222219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8" w:type="dxa"/>
            <w:vAlign w:val="center"/>
          </w:tcPr>
          <w:p w14:paraId="50830AD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42" w:type="dxa"/>
            <w:vAlign w:val="center"/>
          </w:tcPr>
          <w:p w14:paraId="4E43104D" w14:textId="77777777"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14:paraId="7DD53708" w14:textId="77777777"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8" w:type="dxa"/>
            <w:vAlign w:val="center"/>
          </w:tcPr>
          <w:p w14:paraId="77AD1EAC" w14:textId="77777777"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14:paraId="477E948F" w14:textId="77777777"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7" w:type="dxa"/>
            <w:vAlign w:val="center"/>
          </w:tcPr>
          <w:p w14:paraId="5E161753" w14:textId="77777777"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206" w:type="dxa"/>
            <w:vAlign w:val="center"/>
          </w:tcPr>
          <w:p w14:paraId="1089C22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032" w:type="dxa"/>
            <w:vAlign w:val="center"/>
          </w:tcPr>
          <w:p w14:paraId="0FE9A3A4" w14:textId="77777777"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14:paraId="033D769C" w14:textId="77777777" w:rsidTr="00455396">
        <w:trPr>
          <w:trHeight w:val="203"/>
        </w:trPr>
        <w:tc>
          <w:tcPr>
            <w:tcW w:w="11178" w:type="dxa"/>
            <w:gridSpan w:val="7"/>
            <w:shd w:val="clear" w:color="auto" w:fill="D9D9D9" w:themeFill="background1" w:themeFillShade="D9"/>
          </w:tcPr>
          <w:p w14:paraId="1A13C371" w14:textId="77777777"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14:paraId="0EF4A4B2" w14:textId="77777777" w:rsidTr="00455396">
        <w:tc>
          <w:tcPr>
            <w:tcW w:w="4125" w:type="dxa"/>
          </w:tcPr>
          <w:p w14:paraId="67FBE6C2" w14:textId="77777777"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8" w:type="dxa"/>
            <w:vAlign w:val="center"/>
          </w:tcPr>
          <w:p w14:paraId="45D08123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6AF6F254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1EBB7FD2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1A236625" w14:textId="77777777"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14:paraId="5B125E86" w14:textId="77777777"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032" w:type="dxa"/>
            <w:vAlign w:val="center"/>
          </w:tcPr>
          <w:p w14:paraId="6AC126A6" w14:textId="77777777"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3AD85C69" w14:textId="77777777" w:rsidTr="00455396">
        <w:tc>
          <w:tcPr>
            <w:tcW w:w="4125" w:type="dxa"/>
          </w:tcPr>
          <w:p w14:paraId="5A5EF3D7" w14:textId="77777777"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14:paraId="07BD5B4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663299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253EDF7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810BE9C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14:paraId="356D5EB5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14:paraId="3FD71F4B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6B03D011" w14:textId="77777777" w:rsidTr="00455396">
        <w:tc>
          <w:tcPr>
            <w:tcW w:w="4125" w:type="dxa"/>
          </w:tcPr>
          <w:p w14:paraId="195DEBA8" w14:textId="77777777" w:rsidR="004764A1" w:rsidRPr="0023312B" w:rsidRDefault="00F4543F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F4543F">
              <w:rPr>
                <w:rFonts w:cstheme="minorHAnsi"/>
                <w:sz w:val="15"/>
                <w:szCs w:val="15"/>
              </w:rPr>
              <w:t>MGT 1101 Introduction to Business</w:t>
            </w:r>
          </w:p>
        </w:tc>
        <w:tc>
          <w:tcPr>
            <w:tcW w:w="438" w:type="dxa"/>
            <w:vAlign w:val="center"/>
          </w:tcPr>
          <w:p w14:paraId="432658C2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127E451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626EC919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4F259D79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2206" w:type="dxa"/>
            <w:vAlign w:val="center"/>
          </w:tcPr>
          <w:p w14:paraId="7116F92E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14:paraId="19624BD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183168AA" w14:textId="77777777" w:rsidTr="00455396">
        <w:tc>
          <w:tcPr>
            <w:tcW w:w="4125" w:type="dxa"/>
          </w:tcPr>
          <w:p w14:paraId="0C520408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7 or  8: INFO</w:t>
            </w:r>
            <w:r>
              <w:rPr>
                <w:rFonts w:cstheme="minorHAnsi"/>
                <w:sz w:val="15"/>
                <w:szCs w:val="15"/>
              </w:rPr>
              <w:t>/CS</w:t>
            </w:r>
            <w:r w:rsidRPr="0023312B">
              <w:rPr>
                <w:rFonts w:cstheme="minorHAnsi"/>
                <w:sz w:val="15"/>
                <w:szCs w:val="15"/>
              </w:rPr>
              <w:t xml:space="preserve"> 1181 or INFO 1101 or FIN 1115</w:t>
            </w:r>
          </w:p>
        </w:tc>
        <w:tc>
          <w:tcPr>
            <w:tcW w:w="438" w:type="dxa"/>
            <w:vAlign w:val="center"/>
          </w:tcPr>
          <w:p w14:paraId="41715117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340C350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56919360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29CFB65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vAlign w:val="center"/>
          </w:tcPr>
          <w:p w14:paraId="209434F4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vAlign w:val="center"/>
          </w:tcPr>
          <w:p w14:paraId="70C0315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DD14720" w14:textId="77777777" w:rsidTr="00455396">
        <w:tc>
          <w:tcPr>
            <w:tcW w:w="4125" w:type="dxa"/>
          </w:tcPr>
          <w:p w14:paraId="3A89130E" w14:textId="77777777" w:rsidR="004764A1" w:rsidRPr="0023312B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Appropriate math prerequisite</w:t>
            </w:r>
            <w:r w:rsidR="00ED6E1A">
              <w:rPr>
                <w:rFonts w:cstheme="minorHAnsi"/>
                <w:sz w:val="15"/>
                <w:szCs w:val="15"/>
              </w:rPr>
              <w:t xml:space="preserve"> (MATH 1108)</w:t>
            </w:r>
            <w:r>
              <w:rPr>
                <w:rFonts w:cstheme="minorHAnsi"/>
                <w:sz w:val="15"/>
                <w:szCs w:val="15"/>
              </w:rPr>
              <w:t xml:space="preserve"> or </w:t>
            </w:r>
            <w:r w:rsidRPr="0023312B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14:paraId="37ACDCF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7DA70577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0B89967A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385E7DB1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1C08D20F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196F4C5D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3AFC03A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40A2916F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37B21E00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735B533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2753F24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17042B36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15FA761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4490D7B3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5FB2F56" w14:textId="77777777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086E2E8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4764A1" w14:paraId="79D16822" w14:textId="77777777" w:rsidTr="00455396">
        <w:tc>
          <w:tcPr>
            <w:tcW w:w="4125" w:type="dxa"/>
          </w:tcPr>
          <w:p w14:paraId="10539E42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8" w:type="dxa"/>
            <w:vAlign w:val="center"/>
          </w:tcPr>
          <w:p w14:paraId="72EAFD4D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C045D12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8" w:type="dxa"/>
            <w:vAlign w:val="center"/>
          </w:tcPr>
          <w:p w14:paraId="0E735D2D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ACA2E7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396537AA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032" w:type="dxa"/>
          </w:tcPr>
          <w:p w14:paraId="7B1543A7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2944E17C" w14:textId="77777777" w:rsidTr="00455396">
        <w:tc>
          <w:tcPr>
            <w:tcW w:w="4125" w:type="dxa"/>
          </w:tcPr>
          <w:p w14:paraId="7194D3F7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2: COMM 1101 Oral Communication</w:t>
            </w:r>
          </w:p>
        </w:tc>
        <w:tc>
          <w:tcPr>
            <w:tcW w:w="438" w:type="dxa"/>
            <w:vAlign w:val="center"/>
          </w:tcPr>
          <w:p w14:paraId="75948F0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5F4114A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5EC3362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0201089B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7CB3C9A4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184BA6A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5F1EC03" w14:textId="77777777" w:rsidTr="00455396">
        <w:tc>
          <w:tcPr>
            <w:tcW w:w="4125" w:type="dxa"/>
          </w:tcPr>
          <w:p w14:paraId="528B07D8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NOT ECON</w:t>
            </w:r>
          </w:p>
        </w:tc>
        <w:tc>
          <w:tcPr>
            <w:tcW w:w="438" w:type="dxa"/>
            <w:vAlign w:val="center"/>
          </w:tcPr>
          <w:p w14:paraId="3AB8D35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5F90A3B2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4AE4BD81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4446CF89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6B949428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3E04B71F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E5C8D0F" w14:textId="77777777" w:rsidTr="00455396">
        <w:tc>
          <w:tcPr>
            <w:tcW w:w="4125" w:type="dxa"/>
          </w:tcPr>
          <w:p w14:paraId="3CF8216E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and Lab</w:t>
            </w:r>
          </w:p>
        </w:tc>
        <w:tc>
          <w:tcPr>
            <w:tcW w:w="438" w:type="dxa"/>
            <w:vAlign w:val="center"/>
          </w:tcPr>
          <w:p w14:paraId="162759D9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4</w:t>
            </w:r>
          </w:p>
        </w:tc>
        <w:tc>
          <w:tcPr>
            <w:tcW w:w="642" w:type="dxa"/>
            <w:vAlign w:val="center"/>
          </w:tcPr>
          <w:p w14:paraId="7EAE87FC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08A3CA8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0E9E74BE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6FF1579D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18BB23E3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4671BCDE" w14:textId="77777777" w:rsidTr="00455396">
        <w:tc>
          <w:tcPr>
            <w:tcW w:w="4125" w:type="dxa"/>
          </w:tcPr>
          <w:p w14:paraId="1F9C713C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KTG 2225 Basic Marketing Management</w:t>
            </w:r>
          </w:p>
        </w:tc>
        <w:tc>
          <w:tcPr>
            <w:tcW w:w="438" w:type="dxa"/>
            <w:vAlign w:val="center"/>
          </w:tcPr>
          <w:p w14:paraId="4FB0DD24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4F209FD2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31A00ACA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63CAB681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72C86BDF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0DDF314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930DE9A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14676F36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5F2226E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3C3C812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7832B4D0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4C4F89F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226DCDFC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698407EC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324F8C67" w14:textId="77777777" w:rsidTr="00455396">
        <w:tc>
          <w:tcPr>
            <w:tcW w:w="11178" w:type="dxa"/>
            <w:gridSpan w:val="7"/>
            <w:shd w:val="clear" w:color="auto" w:fill="D9D9D9" w:themeFill="background1" w:themeFillShade="D9"/>
          </w:tcPr>
          <w:p w14:paraId="32D862B5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4764A1" w14:paraId="07225843" w14:textId="77777777" w:rsidTr="00ED6E1A">
        <w:tc>
          <w:tcPr>
            <w:tcW w:w="4125" w:type="dxa"/>
            <w:shd w:val="clear" w:color="auto" w:fill="auto"/>
          </w:tcPr>
          <w:p w14:paraId="30CA0C4F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3: MGT 2216 Business Statistics</w:t>
            </w:r>
          </w:p>
        </w:tc>
        <w:tc>
          <w:tcPr>
            <w:tcW w:w="438" w:type="dxa"/>
            <w:vAlign w:val="center"/>
          </w:tcPr>
          <w:p w14:paraId="5246F1B7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6B3CA1B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3A5D325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246221B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14:paraId="63B3E34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and ENGL 1101 (or equivalent)</w:t>
            </w:r>
          </w:p>
        </w:tc>
      </w:tr>
      <w:tr w:rsidR="004764A1" w14:paraId="7D0CC1C1" w14:textId="77777777" w:rsidTr="00ED6E1A">
        <w:tc>
          <w:tcPr>
            <w:tcW w:w="4125" w:type="dxa"/>
            <w:shd w:val="clear" w:color="auto" w:fill="auto"/>
          </w:tcPr>
          <w:p w14:paraId="4BA0AA6D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4</w:t>
            </w:r>
          </w:p>
        </w:tc>
        <w:tc>
          <w:tcPr>
            <w:tcW w:w="438" w:type="dxa"/>
            <w:vAlign w:val="center"/>
          </w:tcPr>
          <w:p w14:paraId="6DB6F841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1F5EBB9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104F71F1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52D2D51C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7D46739A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12CDD26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47B75801" w14:textId="77777777" w:rsidTr="00ED6E1A">
        <w:tc>
          <w:tcPr>
            <w:tcW w:w="4125" w:type="dxa"/>
            <w:shd w:val="clear" w:color="auto" w:fill="auto"/>
          </w:tcPr>
          <w:p w14:paraId="6D72063E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 Principles of Accounting I</w:t>
            </w:r>
          </w:p>
        </w:tc>
        <w:tc>
          <w:tcPr>
            <w:tcW w:w="438" w:type="dxa"/>
            <w:vAlign w:val="center"/>
          </w:tcPr>
          <w:p w14:paraId="4A665F8D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3 </w:t>
            </w:r>
          </w:p>
        </w:tc>
        <w:tc>
          <w:tcPr>
            <w:tcW w:w="642" w:type="dxa"/>
            <w:vAlign w:val="center"/>
          </w:tcPr>
          <w:p w14:paraId="546C74C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5FC88D8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2BEA0CF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</w:t>
            </w:r>
          </w:p>
        </w:tc>
        <w:tc>
          <w:tcPr>
            <w:tcW w:w="4238" w:type="dxa"/>
            <w:gridSpan w:val="2"/>
          </w:tcPr>
          <w:p w14:paraId="4D0158C5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ATH 1108 (min. grade of C-) ENGL 1101 (or equiv</w:t>
            </w:r>
            <w:r>
              <w:rPr>
                <w:rFonts w:cstheme="minorHAnsi"/>
                <w:sz w:val="15"/>
                <w:szCs w:val="15"/>
              </w:rPr>
              <w:t>alent</w:t>
            </w:r>
            <w:r w:rsidRPr="0023312B">
              <w:rPr>
                <w:rFonts w:cstheme="minorHAnsi"/>
                <w:sz w:val="15"/>
                <w:szCs w:val="15"/>
              </w:rPr>
              <w:t>)</w:t>
            </w:r>
          </w:p>
        </w:tc>
      </w:tr>
      <w:tr w:rsidR="004764A1" w14:paraId="7B79BB27" w14:textId="77777777" w:rsidTr="00ED6E1A">
        <w:tc>
          <w:tcPr>
            <w:tcW w:w="4125" w:type="dxa"/>
            <w:shd w:val="clear" w:color="auto" w:fill="auto"/>
          </w:tcPr>
          <w:p w14:paraId="5FB8016B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6: ECON 2201 Principles of Macroeconomics</w:t>
            </w:r>
          </w:p>
        </w:tc>
        <w:tc>
          <w:tcPr>
            <w:tcW w:w="438" w:type="dxa"/>
            <w:vAlign w:val="center"/>
          </w:tcPr>
          <w:p w14:paraId="311B44A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7E25B240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07343D8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A2A579C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S, Su</w:t>
            </w:r>
          </w:p>
        </w:tc>
        <w:tc>
          <w:tcPr>
            <w:tcW w:w="2206" w:type="dxa"/>
          </w:tcPr>
          <w:p w14:paraId="456FF282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72B7425C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58076E6" w14:textId="77777777" w:rsidTr="00455396">
        <w:tc>
          <w:tcPr>
            <w:tcW w:w="4125" w:type="dxa"/>
          </w:tcPr>
          <w:p w14:paraId="080DD190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MP 2201: Business and Professional Speaking</w:t>
            </w:r>
          </w:p>
        </w:tc>
        <w:tc>
          <w:tcPr>
            <w:tcW w:w="438" w:type="dxa"/>
            <w:vAlign w:val="center"/>
          </w:tcPr>
          <w:p w14:paraId="152D47AC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5235A7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38525DEC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4AEA06A4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0F0DAE9A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OMM 1101</w:t>
            </w:r>
          </w:p>
        </w:tc>
        <w:tc>
          <w:tcPr>
            <w:tcW w:w="2032" w:type="dxa"/>
          </w:tcPr>
          <w:p w14:paraId="1AF00870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6EEBEC7F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2C5E109A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2FAF9C84" w14:textId="77777777" w:rsidR="004764A1" w:rsidRPr="00AE7434" w:rsidRDefault="00EE0409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F14531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9C54D3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130DE93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3AD776D5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76F6A38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3E6D5D5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6BDCB38E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0CE12C53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356E289F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5E1925A4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05C5E22B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13823A14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05FADC6C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AF78AB5" w14:textId="77777777" w:rsidTr="00ED6E1A">
        <w:tc>
          <w:tcPr>
            <w:tcW w:w="4125" w:type="dxa"/>
            <w:shd w:val="clear" w:color="auto" w:fill="auto"/>
          </w:tcPr>
          <w:p w14:paraId="49A60181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MGT 2217: Advanced Business Statistics</w:t>
            </w:r>
          </w:p>
        </w:tc>
        <w:tc>
          <w:tcPr>
            <w:tcW w:w="438" w:type="dxa"/>
            <w:vAlign w:val="center"/>
          </w:tcPr>
          <w:p w14:paraId="00948364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5C81386B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645E3756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0D7DDB13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304A32E8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MGT 2216 </w:t>
            </w:r>
          </w:p>
        </w:tc>
        <w:tc>
          <w:tcPr>
            <w:tcW w:w="2032" w:type="dxa"/>
          </w:tcPr>
          <w:p w14:paraId="298FC14E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309BA47F" w14:textId="77777777" w:rsidTr="00ED6E1A">
        <w:tc>
          <w:tcPr>
            <w:tcW w:w="4125" w:type="dxa"/>
            <w:shd w:val="clear" w:color="auto" w:fill="auto"/>
          </w:tcPr>
          <w:p w14:paraId="5590EC2A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5: Lecture only</w:t>
            </w:r>
          </w:p>
        </w:tc>
        <w:tc>
          <w:tcPr>
            <w:tcW w:w="438" w:type="dxa"/>
            <w:vAlign w:val="center"/>
          </w:tcPr>
          <w:p w14:paraId="33C0D9C1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086E9A6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1627353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79317537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796AB0F1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0D131865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3DECD517" w14:textId="77777777" w:rsidTr="00ED6E1A">
        <w:tc>
          <w:tcPr>
            <w:tcW w:w="4125" w:type="dxa"/>
            <w:shd w:val="clear" w:color="auto" w:fill="auto"/>
          </w:tcPr>
          <w:p w14:paraId="5E0272C1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GT 2261</w:t>
            </w:r>
            <w:r w:rsidRPr="0023312B">
              <w:rPr>
                <w:rFonts w:cstheme="minorHAnsi"/>
                <w:sz w:val="15"/>
                <w:szCs w:val="15"/>
              </w:rPr>
              <w:t xml:space="preserve"> Legal Environment of Organizations</w:t>
            </w:r>
          </w:p>
        </w:tc>
        <w:tc>
          <w:tcPr>
            <w:tcW w:w="438" w:type="dxa"/>
            <w:vAlign w:val="center"/>
          </w:tcPr>
          <w:p w14:paraId="1EF92F0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588EF6DD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7FA160C3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6D0A08E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35058879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Sophomore standing</w:t>
            </w:r>
          </w:p>
        </w:tc>
        <w:tc>
          <w:tcPr>
            <w:tcW w:w="2032" w:type="dxa"/>
          </w:tcPr>
          <w:p w14:paraId="30516718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46875E80" w14:textId="77777777" w:rsidTr="00ED6E1A">
        <w:tc>
          <w:tcPr>
            <w:tcW w:w="4125" w:type="dxa"/>
            <w:shd w:val="clear" w:color="auto" w:fill="auto"/>
          </w:tcPr>
          <w:p w14:paraId="41B7B73C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2 Principles of Accounting II</w:t>
            </w:r>
          </w:p>
        </w:tc>
        <w:tc>
          <w:tcPr>
            <w:tcW w:w="438" w:type="dxa"/>
            <w:vAlign w:val="center"/>
          </w:tcPr>
          <w:p w14:paraId="3FFD5782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7512E07A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703AA8BF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5688E1E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</w:t>
            </w:r>
          </w:p>
        </w:tc>
        <w:tc>
          <w:tcPr>
            <w:tcW w:w="2206" w:type="dxa"/>
          </w:tcPr>
          <w:p w14:paraId="6720C992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CCT 2201with a grade of C-</w:t>
            </w:r>
          </w:p>
        </w:tc>
        <w:tc>
          <w:tcPr>
            <w:tcW w:w="2032" w:type="dxa"/>
          </w:tcPr>
          <w:p w14:paraId="6FE1DA7A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252677A4" w14:textId="77777777" w:rsidTr="00ED6E1A">
        <w:tc>
          <w:tcPr>
            <w:tcW w:w="4125" w:type="dxa"/>
            <w:shd w:val="clear" w:color="auto" w:fill="auto"/>
          </w:tcPr>
          <w:p w14:paraId="524128CB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CON 2202 Principles of Microeconomics</w:t>
            </w:r>
          </w:p>
        </w:tc>
        <w:tc>
          <w:tcPr>
            <w:tcW w:w="438" w:type="dxa"/>
            <w:vAlign w:val="center"/>
          </w:tcPr>
          <w:p w14:paraId="28C6DAD9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6FC68E45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vAlign w:val="center"/>
          </w:tcPr>
          <w:p w14:paraId="2F4CEC4C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3511E392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0A542837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59978718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383C7955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4FC892D6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5CB607CA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E55A760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4702E34B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54D690C8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467D2F0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4B813E3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ACAA46F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030771F2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4FAB100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7091CDF4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2497077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5105795A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5A0D62D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4E959038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E0409" w14:paraId="528371F0" w14:textId="77777777" w:rsidTr="00EC2BF2">
        <w:tc>
          <w:tcPr>
            <w:tcW w:w="4125" w:type="dxa"/>
            <w:vAlign w:val="bottom"/>
          </w:tcPr>
          <w:p w14:paraId="2B132C56" w14:textId="77777777" w:rsidR="00EE0409" w:rsidRPr="0023312B" w:rsidRDefault="00EE0409" w:rsidP="00EE0409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502F7B">
              <w:rPr>
                <w:rFonts w:cstheme="minorHAnsi"/>
                <w:color w:val="000000"/>
                <w:sz w:val="15"/>
                <w:szCs w:val="15"/>
              </w:rPr>
              <w:t>MKTG 3310 Professional Development &amp; Personal Branding</w:t>
            </w:r>
          </w:p>
        </w:tc>
        <w:tc>
          <w:tcPr>
            <w:tcW w:w="438" w:type="dxa"/>
            <w:vAlign w:val="center"/>
          </w:tcPr>
          <w:p w14:paraId="1998BC4E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137CC6BE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34E128A9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3CE1B9BB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3A9F08B6" w14:textId="77777777" w:rsidR="00EE0409" w:rsidRPr="0023312B" w:rsidRDefault="00EE0409" w:rsidP="00EE0409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MKTG 1101, MKTG 2225</w:t>
            </w:r>
          </w:p>
        </w:tc>
        <w:tc>
          <w:tcPr>
            <w:tcW w:w="2032" w:type="dxa"/>
            <w:shd w:val="clear" w:color="auto" w:fill="FFFFFF" w:themeFill="background1"/>
          </w:tcPr>
          <w:p w14:paraId="021DF66D" w14:textId="77777777" w:rsidR="00EE0409" w:rsidRPr="00AE7434" w:rsidRDefault="00EE0409" w:rsidP="00EE0409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4DF9770D" w14:textId="77777777" w:rsidTr="00A01B63">
        <w:tc>
          <w:tcPr>
            <w:tcW w:w="4125" w:type="dxa"/>
            <w:shd w:val="clear" w:color="auto" w:fill="FFFFFF" w:themeFill="background1"/>
          </w:tcPr>
          <w:p w14:paraId="17B6E2D4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ither ENGL 3307 Professional and Technical Writing or </w:t>
            </w:r>
          </w:p>
          <w:p w14:paraId="5E2892F0" w14:textId="77777777" w:rsidR="004764A1" w:rsidRPr="0023312B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 xml:space="preserve">ENGL 3308 </w:t>
            </w:r>
            <w:r>
              <w:rPr>
                <w:rFonts w:cstheme="minorHAnsi"/>
                <w:sz w:val="15"/>
                <w:szCs w:val="15"/>
              </w:rPr>
              <w:t>Business Communication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5599FCAB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0F7F1327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190E694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58E9A5C7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</w:t>
            </w:r>
          </w:p>
          <w:p w14:paraId="1689AD18" w14:textId="77777777" w:rsidR="004764A1" w:rsidRPr="0023312B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  <w:shd w:val="clear" w:color="auto" w:fill="FFFFFF" w:themeFill="background1"/>
          </w:tcPr>
          <w:p w14:paraId="3AC2377A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45</w:t>
            </w:r>
            <w:r w:rsidRPr="0023312B">
              <w:rPr>
                <w:rFonts w:cstheme="minorHAnsi"/>
                <w:sz w:val="15"/>
                <w:szCs w:val="15"/>
              </w:rPr>
              <w:t xml:space="preserve"> Credits and ENGL 1102 or</w:t>
            </w:r>
          </w:p>
          <w:p w14:paraId="47D72148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60 Credits and ENGL 1102</w:t>
            </w:r>
          </w:p>
        </w:tc>
        <w:tc>
          <w:tcPr>
            <w:tcW w:w="2032" w:type="dxa"/>
            <w:shd w:val="clear" w:color="auto" w:fill="FFFFFF" w:themeFill="background1"/>
          </w:tcPr>
          <w:p w14:paraId="23249875" w14:textId="77777777" w:rsidR="004764A1" w:rsidRPr="0023312B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7D758694" w14:textId="77777777" w:rsidTr="00ED6E1A">
        <w:tc>
          <w:tcPr>
            <w:tcW w:w="4125" w:type="dxa"/>
            <w:shd w:val="clear" w:color="auto" w:fill="auto"/>
            <w:vAlign w:val="bottom"/>
          </w:tcPr>
          <w:p w14:paraId="7659108D" w14:textId="77777777"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IN 3315: Corporate Financial Management</w:t>
            </w:r>
          </w:p>
        </w:tc>
        <w:tc>
          <w:tcPr>
            <w:tcW w:w="438" w:type="dxa"/>
            <w:vAlign w:val="center"/>
          </w:tcPr>
          <w:p w14:paraId="51DCE177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21C26FF8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3B4E397D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4300335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</w:tcPr>
          <w:p w14:paraId="79BDB27E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ACCT 2202, MGT 2216, ECON 2201 &amp; 2202</w:t>
            </w:r>
          </w:p>
        </w:tc>
      </w:tr>
      <w:tr w:rsidR="0059568C" w14:paraId="6C423705" w14:textId="77777777" w:rsidTr="00ED6E1A">
        <w:tc>
          <w:tcPr>
            <w:tcW w:w="4125" w:type="dxa"/>
            <w:shd w:val="clear" w:color="auto" w:fill="auto"/>
            <w:vAlign w:val="bottom"/>
          </w:tcPr>
          <w:p w14:paraId="20B8D0E1" w14:textId="77777777" w:rsidR="0059568C" w:rsidRPr="00AE7434" w:rsidRDefault="0059568C" w:rsidP="0059568C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 xml:space="preserve">MGT 3312: Individual and Organizational Behavior </w:t>
            </w:r>
          </w:p>
        </w:tc>
        <w:tc>
          <w:tcPr>
            <w:tcW w:w="438" w:type="dxa"/>
            <w:vAlign w:val="center"/>
          </w:tcPr>
          <w:p w14:paraId="6D321DFA" w14:textId="77777777"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6B502A5" w14:textId="77777777"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59335379" w14:textId="77777777"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21163980" w14:textId="77777777" w:rsidR="0059568C" w:rsidRPr="00AE7434" w:rsidRDefault="0059568C" w:rsidP="0059568C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6CA8B698" w14:textId="77777777" w:rsidR="0059568C" w:rsidRPr="008467CB" w:rsidRDefault="0059568C" w:rsidP="0059568C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Junior standing and </w:t>
            </w:r>
            <w:r w:rsidRPr="008467CB">
              <w:rPr>
                <w:rFonts w:cstheme="minorHAnsi"/>
                <w:sz w:val="15"/>
                <w:szCs w:val="15"/>
              </w:rPr>
              <w:t>ENGL 1102</w:t>
            </w:r>
          </w:p>
        </w:tc>
        <w:tc>
          <w:tcPr>
            <w:tcW w:w="2032" w:type="dxa"/>
          </w:tcPr>
          <w:p w14:paraId="1F71CFEB" w14:textId="77777777" w:rsidR="0059568C" w:rsidRPr="00AE7434" w:rsidRDefault="0059568C" w:rsidP="0059568C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EE0409" w14:paraId="6456BE6D" w14:textId="77777777" w:rsidTr="00BA28DA">
        <w:tc>
          <w:tcPr>
            <w:tcW w:w="4125" w:type="dxa"/>
          </w:tcPr>
          <w:p w14:paraId="4345B40D" w14:textId="77777777" w:rsidR="00EE0409" w:rsidRPr="00AE7434" w:rsidRDefault="00EE0409" w:rsidP="00EE0409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14:paraId="64192CAA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vAlign w:val="center"/>
          </w:tcPr>
          <w:p w14:paraId="34D35CB6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2B987BA0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3CB63DF" w14:textId="77777777" w:rsidR="00EE0409" w:rsidRPr="0023312B" w:rsidRDefault="00EE0409" w:rsidP="00EE0409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7CC32512" w14:textId="77777777" w:rsidR="00EE0409" w:rsidRPr="0023312B" w:rsidRDefault="00EE0409" w:rsidP="00EE040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6572132E" w14:textId="77777777" w:rsidR="00EE0409" w:rsidRPr="00AE7434" w:rsidRDefault="00EE0409" w:rsidP="00EE0409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261D21E3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6ED438F5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5E99F548" w14:textId="77777777" w:rsidR="004764A1" w:rsidRPr="00AE7434" w:rsidRDefault="00EE0409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5363A2B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067603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08E1F35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5F42467F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0C975ED1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35BCF40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46A9D084" w14:textId="77777777"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7BB123A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55B0C2D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793056F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4E86761D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176E0B95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73BF0CD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498C8EBE" w14:textId="77777777" w:rsidTr="00455396">
        <w:tc>
          <w:tcPr>
            <w:tcW w:w="4125" w:type="dxa"/>
            <w:vAlign w:val="bottom"/>
          </w:tcPr>
          <w:p w14:paraId="742A8092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INFO 3301: Intro to Informatics and Analytics</w:t>
            </w:r>
          </w:p>
        </w:tc>
        <w:tc>
          <w:tcPr>
            <w:tcW w:w="438" w:type="dxa"/>
            <w:shd w:val="clear" w:color="auto" w:fill="FFFFFF" w:themeFill="background1"/>
            <w:vAlign w:val="center"/>
          </w:tcPr>
          <w:p w14:paraId="1D935555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  <w:vAlign w:val="center"/>
          </w:tcPr>
          <w:p w14:paraId="383D4DC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22DCE7F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0FBAC193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14:paraId="0AA0E0A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14:paraId="58D6F547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49616D7" w14:textId="77777777" w:rsidTr="00455396">
        <w:tc>
          <w:tcPr>
            <w:tcW w:w="4125" w:type="dxa"/>
            <w:vAlign w:val="bottom"/>
          </w:tcPr>
          <w:p w14:paraId="304CE2B8" w14:textId="77777777" w:rsidR="004764A1" w:rsidRPr="00AE7434" w:rsidRDefault="004764A1" w:rsidP="004764A1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color w:val="000000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14:paraId="10A2829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4577A05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194FBF4B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236A59DE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4206674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0AB4C92A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86EA41C" w14:textId="77777777" w:rsidTr="00455396">
        <w:tc>
          <w:tcPr>
            <w:tcW w:w="4125" w:type="dxa"/>
          </w:tcPr>
          <w:p w14:paraId="1CF713FE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MGT 3329: Operations and </w:t>
            </w:r>
            <w:r w:rsidR="00ED6E1A">
              <w:rPr>
                <w:rFonts w:cstheme="minorHAnsi"/>
                <w:sz w:val="15"/>
                <w:szCs w:val="15"/>
              </w:rPr>
              <w:t xml:space="preserve">Supply Chain </w:t>
            </w:r>
            <w:r w:rsidRPr="00AE7434">
              <w:rPr>
                <w:rFonts w:cstheme="minorHAnsi"/>
                <w:sz w:val="15"/>
                <w:szCs w:val="15"/>
              </w:rPr>
              <w:t>Management</w:t>
            </w:r>
          </w:p>
        </w:tc>
        <w:tc>
          <w:tcPr>
            <w:tcW w:w="438" w:type="dxa"/>
          </w:tcPr>
          <w:p w14:paraId="4DC6C19A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5CFE11FA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1A048647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3AA01F3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2BD98CFE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2217</w:t>
            </w:r>
          </w:p>
        </w:tc>
        <w:tc>
          <w:tcPr>
            <w:tcW w:w="2032" w:type="dxa"/>
          </w:tcPr>
          <w:p w14:paraId="5402BF38" w14:textId="77777777" w:rsidR="004764A1" w:rsidRPr="00AE7434" w:rsidRDefault="0059568C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INFO 3301</w:t>
            </w:r>
          </w:p>
        </w:tc>
      </w:tr>
      <w:tr w:rsidR="004764A1" w14:paraId="0ABA2D40" w14:textId="77777777" w:rsidTr="00455396">
        <w:tc>
          <w:tcPr>
            <w:tcW w:w="4125" w:type="dxa"/>
          </w:tcPr>
          <w:p w14:paraId="179A74B5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41 Leading in Organizations</w:t>
            </w:r>
          </w:p>
        </w:tc>
        <w:tc>
          <w:tcPr>
            <w:tcW w:w="438" w:type="dxa"/>
          </w:tcPr>
          <w:p w14:paraId="1B7BEF84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7CA0516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2D609E76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6EABE304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5330FB9A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12</w:t>
            </w:r>
          </w:p>
        </w:tc>
        <w:tc>
          <w:tcPr>
            <w:tcW w:w="2032" w:type="dxa"/>
          </w:tcPr>
          <w:p w14:paraId="1931133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1461E5F" w14:textId="77777777" w:rsidTr="00455396">
        <w:tc>
          <w:tcPr>
            <w:tcW w:w="4125" w:type="dxa"/>
          </w:tcPr>
          <w:p w14:paraId="236699B0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Management Electives</w:t>
            </w:r>
          </w:p>
        </w:tc>
        <w:tc>
          <w:tcPr>
            <w:tcW w:w="438" w:type="dxa"/>
          </w:tcPr>
          <w:p w14:paraId="3222B993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7935FE90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2773C310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1F0F144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2088DA7B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3D32647F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62460BE8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0A08123C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72B0349A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6CDEE99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EB4F4A4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F1A11DE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662C46C4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4BA3B43B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80B00CB" w14:textId="77777777" w:rsidTr="00455396">
        <w:tc>
          <w:tcPr>
            <w:tcW w:w="4125" w:type="dxa"/>
            <w:shd w:val="clear" w:color="auto" w:fill="D9D9D9" w:themeFill="background1" w:themeFillShade="D9"/>
          </w:tcPr>
          <w:p w14:paraId="3443A045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21683A8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36992C9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2D51ADB9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3182638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723028C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3C9916C3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4A2C4B7" w14:textId="77777777" w:rsidTr="00455396">
        <w:tc>
          <w:tcPr>
            <w:tcW w:w="4125" w:type="dxa"/>
          </w:tcPr>
          <w:p w14:paraId="392A504D" w14:textId="77777777" w:rsidR="004764A1" w:rsidRPr="00AE7434" w:rsidRDefault="008B00F8" w:rsidP="004764A1">
            <w:pPr>
              <w:rPr>
                <w:rFonts w:cstheme="minorHAnsi"/>
                <w:sz w:val="15"/>
                <w:szCs w:val="15"/>
              </w:rPr>
            </w:pPr>
            <w:r w:rsidRPr="008B00F8">
              <w:rPr>
                <w:rFonts w:cstheme="minorHAnsi"/>
                <w:sz w:val="15"/>
                <w:szCs w:val="15"/>
              </w:rPr>
              <w:t>Upper Division ISU elective</w:t>
            </w:r>
          </w:p>
        </w:tc>
        <w:tc>
          <w:tcPr>
            <w:tcW w:w="438" w:type="dxa"/>
            <w:shd w:val="clear" w:color="auto" w:fill="FFFFFF" w:themeFill="background1"/>
          </w:tcPr>
          <w:p w14:paraId="27576AA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5FA41403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34A09487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0F6EC5EE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14:paraId="27ABE87F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14:paraId="090309FC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193634C0" w14:textId="77777777" w:rsidTr="00455396">
        <w:tc>
          <w:tcPr>
            <w:tcW w:w="4125" w:type="dxa"/>
          </w:tcPr>
          <w:p w14:paraId="036174DB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</w:tcPr>
          <w:p w14:paraId="4CCC96E7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5FC5EF3D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777D066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5A82BFB5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650156BF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7F69CEF9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10C11BA1" w14:textId="77777777" w:rsidTr="00455396">
        <w:tc>
          <w:tcPr>
            <w:tcW w:w="4125" w:type="dxa"/>
          </w:tcPr>
          <w:p w14:paraId="4F925AD4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73: Human Resource Management</w:t>
            </w:r>
          </w:p>
        </w:tc>
        <w:tc>
          <w:tcPr>
            <w:tcW w:w="438" w:type="dxa"/>
          </w:tcPr>
          <w:p w14:paraId="3CB34FE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460C54E9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6222573E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5A79D53D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0EF67EB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3312</w:t>
            </w:r>
          </w:p>
        </w:tc>
        <w:tc>
          <w:tcPr>
            <w:tcW w:w="2032" w:type="dxa"/>
          </w:tcPr>
          <w:p w14:paraId="21673DF8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9B55383" w14:textId="77777777" w:rsidTr="00455396">
        <w:tc>
          <w:tcPr>
            <w:tcW w:w="4125" w:type="dxa"/>
          </w:tcPr>
          <w:p w14:paraId="5B4D9C5E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Management Elective</w:t>
            </w:r>
          </w:p>
        </w:tc>
        <w:tc>
          <w:tcPr>
            <w:tcW w:w="438" w:type="dxa"/>
          </w:tcPr>
          <w:p w14:paraId="4B74BAC8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582E756E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095BD096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225DB2E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7FA437E7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5A0194C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EF61309" w14:textId="77777777" w:rsidTr="00455396">
        <w:tc>
          <w:tcPr>
            <w:tcW w:w="4125" w:type="dxa"/>
          </w:tcPr>
          <w:p w14:paraId="0C518B6E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s</w:t>
            </w:r>
          </w:p>
        </w:tc>
        <w:tc>
          <w:tcPr>
            <w:tcW w:w="438" w:type="dxa"/>
          </w:tcPr>
          <w:p w14:paraId="2F5EAF56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5E794ECE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6ED1297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6931E638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3A59E090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2508D592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144D37BA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214527AC" w14:textId="77777777" w:rsidR="004764A1" w:rsidRPr="00AE7434" w:rsidRDefault="004764A1" w:rsidP="004764A1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750FBE6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7809971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22F55300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87DE92A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5166B2A5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6BE03B3B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591F7459" w14:textId="77777777" w:rsidTr="00455396">
        <w:trPr>
          <w:trHeight w:val="140"/>
        </w:trPr>
        <w:tc>
          <w:tcPr>
            <w:tcW w:w="4125" w:type="dxa"/>
            <w:shd w:val="clear" w:color="auto" w:fill="D9D9D9" w:themeFill="background1" w:themeFillShade="D9"/>
          </w:tcPr>
          <w:p w14:paraId="715FA69F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8" w:type="dxa"/>
            <w:shd w:val="clear" w:color="auto" w:fill="D9D9D9" w:themeFill="background1" w:themeFillShade="D9"/>
          </w:tcPr>
          <w:p w14:paraId="7D88099C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42" w:type="dxa"/>
            <w:shd w:val="clear" w:color="auto" w:fill="D9D9D9" w:themeFill="background1" w:themeFillShade="D9"/>
          </w:tcPr>
          <w:p w14:paraId="66E59C95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D9D9D9" w:themeFill="background1" w:themeFillShade="D9"/>
          </w:tcPr>
          <w:p w14:paraId="11B4E429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D9D9D9" w:themeFill="background1" w:themeFillShade="D9"/>
          </w:tcPr>
          <w:p w14:paraId="63A1BF2D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D9D9D9" w:themeFill="background1" w:themeFillShade="D9"/>
          </w:tcPr>
          <w:p w14:paraId="4F3009B9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00F1D906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266F6C08" w14:textId="77777777" w:rsidTr="00455396">
        <w:trPr>
          <w:trHeight w:val="139"/>
        </w:trPr>
        <w:tc>
          <w:tcPr>
            <w:tcW w:w="4125" w:type="dxa"/>
            <w:shd w:val="clear" w:color="auto" w:fill="FFFFFF" w:themeFill="background1"/>
          </w:tcPr>
          <w:p w14:paraId="26BF6AE1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MGT 4460: Problems in Policy and Management</w:t>
            </w:r>
          </w:p>
        </w:tc>
        <w:tc>
          <w:tcPr>
            <w:tcW w:w="438" w:type="dxa"/>
            <w:shd w:val="clear" w:color="auto" w:fill="FFFFFF" w:themeFill="background1"/>
          </w:tcPr>
          <w:p w14:paraId="1873F1F0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33154082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5158772B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49E09273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4238" w:type="dxa"/>
            <w:gridSpan w:val="2"/>
            <w:shd w:val="clear" w:color="auto" w:fill="FFFFFF" w:themeFill="background1"/>
          </w:tcPr>
          <w:p w14:paraId="475F19D9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nior &amp; INFO 3301, FIN 3315, MGT 3312 &amp; 3329, MKTG 2225</w:t>
            </w:r>
          </w:p>
        </w:tc>
      </w:tr>
      <w:tr w:rsidR="004764A1" w14:paraId="79841437" w14:textId="77777777" w:rsidTr="00455396">
        <w:tc>
          <w:tcPr>
            <w:tcW w:w="4125" w:type="dxa"/>
            <w:shd w:val="clear" w:color="auto" w:fill="FFFFFF" w:themeFill="background1"/>
          </w:tcPr>
          <w:p w14:paraId="1B902C5A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pper Division COB Elective – applied education requirement</w:t>
            </w:r>
          </w:p>
        </w:tc>
        <w:tc>
          <w:tcPr>
            <w:tcW w:w="438" w:type="dxa"/>
            <w:shd w:val="clear" w:color="auto" w:fill="FFFFFF" w:themeFill="background1"/>
          </w:tcPr>
          <w:p w14:paraId="05022A14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  <w:shd w:val="clear" w:color="auto" w:fill="FFFFFF" w:themeFill="background1"/>
          </w:tcPr>
          <w:p w14:paraId="3F14E947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FFFFF" w:themeFill="background1"/>
          </w:tcPr>
          <w:p w14:paraId="2046227C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  <w:shd w:val="clear" w:color="auto" w:fill="FFFFFF" w:themeFill="background1"/>
          </w:tcPr>
          <w:p w14:paraId="3DA5B2C8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  <w:shd w:val="clear" w:color="auto" w:fill="FFFFFF" w:themeFill="background1"/>
          </w:tcPr>
          <w:p w14:paraId="18C8844A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FFFFF" w:themeFill="background1"/>
          </w:tcPr>
          <w:p w14:paraId="5F87D85B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0390BF4F" w14:textId="77777777" w:rsidTr="00455396">
        <w:tc>
          <w:tcPr>
            <w:tcW w:w="4125" w:type="dxa"/>
          </w:tcPr>
          <w:p w14:paraId="5B08772B" w14:textId="77777777" w:rsidR="004764A1" w:rsidRPr="00AE7434" w:rsidRDefault="008B00F8" w:rsidP="004764A1">
            <w:pPr>
              <w:rPr>
                <w:rFonts w:cstheme="minorHAnsi"/>
                <w:sz w:val="15"/>
                <w:szCs w:val="15"/>
              </w:rPr>
            </w:pPr>
            <w:r w:rsidRPr="008B00F8">
              <w:rPr>
                <w:rFonts w:cstheme="minorHAnsi"/>
                <w:sz w:val="15"/>
                <w:szCs w:val="15"/>
              </w:rPr>
              <w:t>Upper Division ISU elective</w:t>
            </w:r>
          </w:p>
        </w:tc>
        <w:tc>
          <w:tcPr>
            <w:tcW w:w="438" w:type="dxa"/>
          </w:tcPr>
          <w:p w14:paraId="6ED089C1" w14:textId="77777777" w:rsidR="004764A1" w:rsidRPr="00AE7434" w:rsidRDefault="008B00F8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5141A8D9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5EF770DC" w14:textId="77777777" w:rsidR="004764A1" w:rsidRPr="00AE7434" w:rsidRDefault="004764A1" w:rsidP="004764A1">
            <w:pPr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7" w:type="dxa"/>
          </w:tcPr>
          <w:p w14:paraId="55B19491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189D670E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69873889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4764A1" w14:paraId="6F7B582B" w14:textId="77777777" w:rsidTr="00455396">
        <w:tc>
          <w:tcPr>
            <w:tcW w:w="4125" w:type="dxa"/>
          </w:tcPr>
          <w:p w14:paraId="6307DD83" w14:textId="77777777" w:rsidR="004764A1" w:rsidRPr="00AE7434" w:rsidRDefault="004764A1" w:rsidP="004764A1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GE Objective 9: </w:t>
            </w:r>
          </w:p>
        </w:tc>
        <w:tc>
          <w:tcPr>
            <w:tcW w:w="438" w:type="dxa"/>
          </w:tcPr>
          <w:p w14:paraId="3FC9E40D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42" w:type="dxa"/>
          </w:tcPr>
          <w:p w14:paraId="3F3E8B0F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5D698B19" w14:textId="77777777" w:rsidR="004764A1" w:rsidRPr="00AE7434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7" w:type="dxa"/>
          </w:tcPr>
          <w:p w14:paraId="350A3751" w14:textId="77777777" w:rsidR="004764A1" w:rsidRPr="004C442C" w:rsidRDefault="004764A1" w:rsidP="004764A1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4C442C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206" w:type="dxa"/>
          </w:tcPr>
          <w:p w14:paraId="63F8F438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60BDE15B" w14:textId="77777777" w:rsidR="004764A1" w:rsidRPr="00AE7434" w:rsidRDefault="004764A1" w:rsidP="004764A1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B00F8" w14:paraId="6A6AB4E8" w14:textId="77777777" w:rsidTr="00F80AFC">
        <w:tc>
          <w:tcPr>
            <w:tcW w:w="4125" w:type="dxa"/>
          </w:tcPr>
          <w:p w14:paraId="69F249FA" w14:textId="77777777" w:rsidR="008B00F8" w:rsidRPr="00AE7434" w:rsidRDefault="008B00F8" w:rsidP="008B00F8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Free electives</w:t>
            </w:r>
          </w:p>
        </w:tc>
        <w:tc>
          <w:tcPr>
            <w:tcW w:w="438" w:type="dxa"/>
            <w:vAlign w:val="center"/>
          </w:tcPr>
          <w:p w14:paraId="0F0CEC71" w14:textId="77777777"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2</w:t>
            </w:r>
          </w:p>
        </w:tc>
        <w:tc>
          <w:tcPr>
            <w:tcW w:w="642" w:type="dxa"/>
            <w:vAlign w:val="center"/>
          </w:tcPr>
          <w:p w14:paraId="7DD75EBF" w14:textId="77777777"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</w:tcPr>
          <w:p w14:paraId="4A5AD254" w14:textId="77777777"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</w:tcPr>
          <w:p w14:paraId="1943AD9F" w14:textId="77777777" w:rsidR="008B00F8" w:rsidRPr="0023312B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206" w:type="dxa"/>
          </w:tcPr>
          <w:p w14:paraId="54685CB7" w14:textId="77777777"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</w:tcPr>
          <w:p w14:paraId="42B9BBE9" w14:textId="77777777"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B00F8" w14:paraId="1B9753A5" w14:textId="77777777" w:rsidTr="00455396">
        <w:tc>
          <w:tcPr>
            <w:tcW w:w="4125" w:type="dxa"/>
            <w:shd w:val="clear" w:color="auto" w:fill="F2F2F2" w:themeFill="background1" w:themeFillShade="F2"/>
          </w:tcPr>
          <w:p w14:paraId="1AAB0B44" w14:textId="77777777" w:rsidR="008B00F8" w:rsidRPr="00AE7434" w:rsidRDefault="008B00F8" w:rsidP="008B00F8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8" w:type="dxa"/>
            <w:shd w:val="clear" w:color="auto" w:fill="F2F2F2" w:themeFill="background1" w:themeFillShade="F2"/>
            <w:vAlign w:val="center"/>
          </w:tcPr>
          <w:p w14:paraId="2EDBE128" w14:textId="77777777"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445990E0" w14:textId="77777777"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8" w:type="dxa"/>
            <w:shd w:val="clear" w:color="auto" w:fill="F2F2F2" w:themeFill="background1" w:themeFillShade="F2"/>
            <w:vAlign w:val="center"/>
          </w:tcPr>
          <w:p w14:paraId="3B17B6F2" w14:textId="77777777"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17D22607" w14:textId="77777777" w:rsidR="008B00F8" w:rsidRPr="00AE7434" w:rsidRDefault="008B00F8" w:rsidP="008B00F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206" w:type="dxa"/>
            <w:shd w:val="clear" w:color="auto" w:fill="F2F2F2" w:themeFill="background1" w:themeFillShade="F2"/>
          </w:tcPr>
          <w:p w14:paraId="74099249" w14:textId="77777777"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032" w:type="dxa"/>
            <w:shd w:val="clear" w:color="auto" w:fill="F2F2F2" w:themeFill="background1" w:themeFillShade="F2"/>
          </w:tcPr>
          <w:p w14:paraId="2E3E001E" w14:textId="77777777" w:rsidR="008B00F8" w:rsidRPr="00AE7434" w:rsidRDefault="008B00F8" w:rsidP="008B00F8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8B00F8" w14:paraId="3CF75181" w14:textId="77777777" w:rsidTr="00455396">
        <w:tc>
          <w:tcPr>
            <w:tcW w:w="11178" w:type="dxa"/>
            <w:gridSpan w:val="7"/>
          </w:tcPr>
          <w:p w14:paraId="1770A521" w14:textId="77777777" w:rsidR="008B00F8" w:rsidRPr="00943870" w:rsidRDefault="008B00F8" w:rsidP="008B00F8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14:paraId="577BA1B4" w14:textId="77777777" w:rsidR="008B00F8" w:rsidRPr="00C04A5A" w:rsidRDefault="008B00F8" w:rsidP="008B00F8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76FE96E7" w14:textId="77777777"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855"/>
        <w:gridCol w:w="644"/>
        <w:gridCol w:w="1966"/>
        <w:gridCol w:w="513"/>
        <w:gridCol w:w="2097"/>
        <w:gridCol w:w="259"/>
        <w:gridCol w:w="101"/>
        <w:gridCol w:w="23"/>
        <w:gridCol w:w="697"/>
      </w:tblGrid>
      <w:tr w:rsidR="004A4841" w:rsidRPr="00B60C98" w14:paraId="5A623859" w14:textId="77777777" w:rsidTr="004A4841">
        <w:tc>
          <w:tcPr>
            <w:tcW w:w="11155" w:type="dxa"/>
            <w:gridSpan w:val="9"/>
            <w:shd w:val="clear" w:color="auto" w:fill="FFFFFF" w:themeFill="background1"/>
            <w:vAlign w:val="center"/>
          </w:tcPr>
          <w:p w14:paraId="1FF02257" w14:textId="4EF5FE16" w:rsidR="004A4841" w:rsidRPr="004A4841" w:rsidRDefault="004A4841" w:rsidP="006C12C4">
            <w:pPr>
              <w:rPr>
                <w:sz w:val="28"/>
                <w:szCs w:val="28"/>
              </w:rPr>
            </w:pPr>
            <w:r w:rsidRPr="004A4841">
              <w:rPr>
                <w:sz w:val="28"/>
                <w:szCs w:val="28"/>
              </w:rPr>
              <w:lastRenderedPageBreak/>
              <w:t>BBA, Management</w:t>
            </w:r>
            <w:r w:rsidR="006C12C4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Page 2</w:t>
            </w:r>
          </w:p>
        </w:tc>
      </w:tr>
      <w:tr w:rsidR="00B60C98" w:rsidRPr="00B60C98" w14:paraId="64117DBE" w14:textId="77777777" w:rsidTr="004A4841">
        <w:tc>
          <w:tcPr>
            <w:tcW w:w="4855" w:type="dxa"/>
            <w:shd w:val="clear" w:color="auto" w:fill="F2F2F2" w:themeFill="background1" w:themeFillShade="F2"/>
            <w:vAlign w:val="center"/>
          </w:tcPr>
          <w:p w14:paraId="051898E2" w14:textId="0076C07C" w:rsidR="00B60C98" w:rsidRPr="00B60C98" w:rsidRDefault="00EE0409" w:rsidP="004E36F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6C12C4">
              <w:rPr>
                <w:b/>
                <w:sz w:val="24"/>
                <w:szCs w:val="24"/>
              </w:rPr>
              <w:t>2</w:t>
            </w:r>
            <w:r w:rsidR="004E36FF">
              <w:rPr>
                <w:b/>
                <w:sz w:val="24"/>
                <w:szCs w:val="24"/>
              </w:rPr>
              <w:t>-202</w:t>
            </w:r>
            <w:r w:rsidR="006C12C4">
              <w:rPr>
                <w:b/>
                <w:sz w:val="24"/>
                <w:szCs w:val="24"/>
              </w:rPr>
              <w:t>3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644" w:type="dxa"/>
            <w:shd w:val="clear" w:color="auto" w:fill="F2F2F2" w:themeFill="background1" w:themeFillShade="F2"/>
            <w:vAlign w:val="bottom"/>
          </w:tcPr>
          <w:p w14:paraId="1BADD4D2" w14:textId="77777777"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6"/>
            <w:shd w:val="clear" w:color="auto" w:fill="F2F2F2" w:themeFill="background1" w:themeFillShade="F2"/>
          </w:tcPr>
          <w:p w14:paraId="76CA3109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14:paraId="45C821AD" w14:textId="77777777"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shd w:val="clear" w:color="auto" w:fill="F2F2F2" w:themeFill="background1" w:themeFillShade="F2"/>
            <w:vAlign w:val="bottom"/>
          </w:tcPr>
          <w:p w14:paraId="29C0C9FB" w14:textId="77777777"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14:paraId="2BE43169" w14:textId="77777777" w:rsidTr="004A4841">
        <w:trPr>
          <w:trHeight w:val="212"/>
        </w:trPr>
        <w:tc>
          <w:tcPr>
            <w:tcW w:w="4855" w:type="dxa"/>
            <w:shd w:val="clear" w:color="auto" w:fill="D9D9D9" w:themeFill="background1" w:themeFillShade="D9"/>
          </w:tcPr>
          <w:p w14:paraId="0E11E0E1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644" w:type="dxa"/>
            <w:shd w:val="clear" w:color="auto" w:fill="D9D9D9" w:themeFill="background1" w:themeFillShade="D9"/>
          </w:tcPr>
          <w:p w14:paraId="5EECDF12" w14:textId="77777777" w:rsidR="0053546D" w:rsidRPr="00CC6383" w:rsidRDefault="00EE040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40368C62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07B45316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61FC4454" w14:textId="77777777" w:rsidTr="004A4841">
        <w:tc>
          <w:tcPr>
            <w:tcW w:w="4855" w:type="dxa"/>
            <w:shd w:val="clear" w:color="auto" w:fill="auto"/>
          </w:tcPr>
          <w:p w14:paraId="6C484862" w14:textId="77777777"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COB Core Requirements</w:t>
            </w:r>
          </w:p>
        </w:tc>
        <w:tc>
          <w:tcPr>
            <w:tcW w:w="644" w:type="dxa"/>
            <w:shd w:val="clear" w:color="auto" w:fill="auto"/>
          </w:tcPr>
          <w:p w14:paraId="2C0DBD22" w14:textId="77777777" w:rsidR="0053546D" w:rsidRPr="00CC6383" w:rsidRDefault="00EE0409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61D79A0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53CFB269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335369E0" w14:textId="77777777" w:rsidTr="00FD1713">
        <w:tc>
          <w:tcPr>
            <w:tcW w:w="4855" w:type="dxa"/>
            <w:shd w:val="clear" w:color="auto" w:fill="92D050"/>
          </w:tcPr>
          <w:p w14:paraId="25D630B8" w14:textId="77777777"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1 Principles of Accounting I</w:t>
            </w:r>
          </w:p>
        </w:tc>
        <w:tc>
          <w:tcPr>
            <w:tcW w:w="644" w:type="dxa"/>
          </w:tcPr>
          <w:p w14:paraId="2517D365" w14:textId="77777777"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1E158749" w14:textId="77777777" w:rsidR="0053546D" w:rsidRPr="000F050D" w:rsidRDefault="003775E6" w:rsidP="003775E6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</w:t>
            </w:r>
            <w:r w:rsidR="0053546D" w:rsidRPr="000F050D">
              <w:rPr>
                <w:rFonts w:cstheme="minorHAnsi"/>
                <w:sz w:val="18"/>
                <w:szCs w:val="18"/>
              </w:rPr>
              <w:t xml:space="preserve">   (3 cr. min)                      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AF3BAD6" w14:textId="77777777"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0117E78E" w14:textId="77777777" w:rsidTr="00FD1713">
        <w:trPr>
          <w:trHeight w:val="248"/>
        </w:trPr>
        <w:tc>
          <w:tcPr>
            <w:tcW w:w="4855" w:type="dxa"/>
            <w:shd w:val="clear" w:color="auto" w:fill="92D050"/>
          </w:tcPr>
          <w:p w14:paraId="221190D1" w14:textId="77777777" w:rsidR="0053546D" w:rsidRPr="00CC6383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ACCT 2202 Principles of Accounting II</w:t>
            </w:r>
          </w:p>
        </w:tc>
        <w:tc>
          <w:tcPr>
            <w:tcW w:w="644" w:type="dxa"/>
          </w:tcPr>
          <w:p w14:paraId="16ED5E9F" w14:textId="77777777"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B53B22F" w14:textId="77777777"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 w:rsidR="008554A5" w:rsidRPr="000F050D">
              <w:rPr>
                <w:rFonts w:cstheme="minorHAnsi"/>
                <w:sz w:val="18"/>
                <w:szCs w:val="18"/>
              </w:rPr>
              <w:t xml:space="preserve">     MGT 2216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44E7864C" w14:textId="77777777" w:rsidR="0053546D" w:rsidRPr="000F050D" w:rsidRDefault="008554A5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53546D" w:rsidRPr="00B60C98" w14:paraId="3D844982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0D1AF32D" w14:textId="77777777" w:rsidR="0053546D" w:rsidRPr="00CC6383" w:rsidRDefault="00F4543F" w:rsidP="0053546D">
            <w:pPr>
              <w:rPr>
                <w:rFonts w:cstheme="minorHAnsi"/>
                <w:sz w:val="18"/>
                <w:szCs w:val="18"/>
              </w:rPr>
            </w:pPr>
            <w:r w:rsidRPr="00F4543F">
              <w:rPr>
                <w:rFonts w:cstheme="minorHAnsi"/>
                <w:sz w:val="18"/>
                <w:szCs w:val="18"/>
              </w:rPr>
              <w:t>MGT 1101 Introduction to Business</w:t>
            </w:r>
          </w:p>
        </w:tc>
        <w:tc>
          <w:tcPr>
            <w:tcW w:w="644" w:type="dxa"/>
          </w:tcPr>
          <w:p w14:paraId="5DEFCEDA" w14:textId="77777777" w:rsidR="0053546D" w:rsidRPr="00CC6383" w:rsidRDefault="0053546D" w:rsidP="004372C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53DF6DCE" w14:textId="77777777" w:rsidR="0053546D" w:rsidRPr="000F050D" w:rsidRDefault="0053546D" w:rsidP="0053546D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EE0409" w:rsidRPr="00B60C98" w14:paraId="19E22184" w14:textId="77777777" w:rsidTr="004A4841">
        <w:trPr>
          <w:trHeight w:val="248"/>
        </w:trPr>
        <w:tc>
          <w:tcPr>
            <w:tcW w:w="4855" w:type="dxa"/>
            <w:shd w:val="clear" w:color="auto" w:fill="auto"/>
          </w:tcPr>
          <w:p w14:paraId="1704D99E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CMP 2201 Business and Professional Speaking</w:t>
            </w:r>
          </w:p>
        </w:tc>
        <w:tc>
          <w:tcPr>
            <w:tcW w:w="644" w:type="dxa"/>
            <w:shd w:val="clear" w:color="auto" w:fill="auto"/>
          </w:tcPr>
          <w:p w14:paraId="301D50A0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FAAD5E0" w14:textId="77777777" w:rsidR="00EE0409" w:rsidRPr="000F050D" w:rsidRDefault="00EE0409" w:rsidP="00EE0409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07DBE4B8" w14:textId="77777777" w:rsidR="00EE0409" w:rsidRPr="000F050D" w:rsidRDefault="00EE0409" w:rsidP="00EE0409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D6E1A" w:rsidRPr="00B60C98" w14:paraId="5A138D11" w14:textId="77777777" w:rsidTr="00273AF6">
        <w:trPr>
          <w:trHeight w:val="247"/>
        </w:trPr>
        <w:tc>
          <w:tcPr>
            <w:tcW w:w="5499" w:type="dxa"/>
            <w:gridSpan w:val="2"/>
            <w:shd w:val="clear" w:color="auto" w:fill="92D050"/>
          </w:tcPr>
          <w:p w14:paraId="132C810C" w14:textId="77777777" w:rsidR="00ED6E1A" w:rsidRPr="00CC6383" w:rsidRDefault="00ED6E1A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ECON 2201 Principles of Macroeconomics  (included in Gen Ed Obj. 6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2D5F76C3" w14:textId="77777777" w:rsidR="00ED6E1A" w:rsidRPr="000F050D" w:rsidRDefault="00ED6E1A" w:rsidP="00EE0409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425BE2AB" w14:textId="77777777" w:rsidR="00ED6E1A" w:rsidRPr="000F050D" w:rsidRDefault="00ED6E1A" w:rsidP="00EE0409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EE0409" w:rsidRPr="00B60C98" w14:paraId="32CAAE96" w14:textId="77777777" w:rsidTr="00EE0409">
        <w:tc>
          <w:tcPr>
            <w:tcW w:w="4855" w:type="dxa"/>
            <w:shd w:val="clear" w:color="auto" w:fill="92D050"/>
          </w:tcPr>
          <w:p w14:paraId="3B17A1F0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CON 2202 Principles of Microeconomics</w:t>
            </w:r>
          </w:p>
        </w:tc>
        <w:tc>
          <w:tcPr>
            <w:tcW w:w="644" w:type="dxa"/>
            <w:shd w:val="clear" w:color="auto" w:fill="FFFFFF" w:themeFill="background1"/>
          </w:tcPr>
          <w:p w14:paraId="14AC4916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07C7CC0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EE0409" w:rsidRPr="00B60C98" w14:paraId="01B9802D" w14:textId="77777777" w:rsidTr="00EE0409">
        <w:tc>
          <w:tcPr>
            <w:tcW w:w="4855" w:type="dxa"/>
            <w:shd w:val="clear" w:color="auto" w:fill="FFFFFF" w:themeFill="background1"/>
          </w:tcPr>
          <w:p w14:paraId="24988C5B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Either ENGL 3307 Professional and Technical Writing</w:t>
            </w:r>
          </w:p>
          <w:p w14:paraId="0B4D4D10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Or E</w:t>
            </w:r>
            <w:r>
              <w:rPr>
                <w:rFonts w:cstheme="minorHAnsi"/>
                <w:sz w:val="18"/>
                <w:szCs w:val="18"/>
              </w:rPr>
              <w:t>NGL 3308 Business Communication</w:t>
            </w:r>
          </w:p>
        </w:tc>
        <w:tc>
          <w:tcPr>
            <w:tcW w:w="644" w:type="dxa"/>
            <w:shd w:val="clear" w:color="auto" w:fill="FFFFFF" w:themeFill="background1"/>
            <w:vAlign w:val="center"/>
          </w:tcPr>
          <w:p w14:paraId="2F9215A9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255CCBD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009C280F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65596980" w14:textId="77777777" w:rsidTr="00EE0409">
        <w:trPr>
          <w:trHeight w:val="248"/>
        </w:trPr>
        <w:tc>
          <w:tcPr>
            <w:tcW w:w="4855" w:type="dxa"/>
            <w:shd w:val="clear" w:color="auto" w:fill="92D050"/>
          </w:tcPr>
          <w:p w14:paraId="4476DEB8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EE0409">
              <w:rPr>
                <w:rFonts w:cstheme="minorHAnsi"/>
                <w:sz w:val="18"/>
                <w:szCs w:val="18"/>
              </w:rPr>
              <w:t>FIN 3315 Corporate Financial Management</w:t>
            </w:r>
          </w:p>
        </w:tc>
        <w:tc>
          <w:tcPr>
            <w:tcW w:w="644" w:type="dxa"/>
            <w:shd w:val="clear" w:color="auto" w:fill="FFFFFF" w:themeFill="background1"/>
          </w:tcPr>
          <w:p w14:paraId="1F4B09CE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CC3DD9C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21195EE0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3E974482" w14:textId="77777777" w:rsidTr="00EE0409">
        <w:trPr>
          <w:trHeight w:val="257"/>
        </w:trPr>
        <w:tc>
          <w:tcPr>
            <w:tcW w:w="4855" w:type="dxa"/>
            <w:vMerge w:val="restart"/>
            <w:shd w:val="clear" w:color="auto" w:fill="FFFFFF" w:themeFill="background1"/>
          </w:tcPr>
          <w:p w14:paraId="32314132" w14:textId="77777777" w:rsidR="00EE0409" w:rsidRPr="00EE0409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EE0409">
              <w:rPr>
                <w:rFonts w:cstheme="minorHAnsi"/>
                <w:sz w:val="18"/>
                <w:szCs w:val="18"/>
              </w:rPr>
              <w:t>INFO 3301 Introduction to Informatics and Analytics</w:t>
            </w:r>
          </w:p>
        </w:tc>
        <w:tc>
          <w:tcPr>
            <w:tcW w:w="644" w:type="dxa"/>
            <w:vMerge w:val="restart"/>
            <w:shd w:val="clear" w:color="auto" w:fill="FFFFFF" w:themeFill="background1"/>
          </w:tcPr>
          <w:p w14:paraId="269EF202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3AB6FE35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19431C09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01A29091" w14:textId="77777777" w:rsidTr="00ED6E1A">
        <w:trPr>
          <w:trHeight w:val="50"/>
        </w:trPr>
        <w:tc>
          <w:tcPr>
            <w:tcW w:w="4855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4C2C14C1" w14:textId="77777777" w:rsidR="00EE0409" w:rsidRPr="00EE0409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2250EAC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72B0BF2A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EE0409" w:rsidRPr="00B60C98" w14:paraId="311E5705" w14:textId="77777777" w:rsidTr="00EE0409">
        <w:tc>
          <w:tcPr>
            <w:tcW w:w="5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14:paraId="5490CA24" w14:textId="77777777" w:rsidR="00EE0409" w:rsidRPr="00EE0409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EE0409">
              <w:rPr>
                <w:sz w:val="18"/>
                <w:szCs w:val="18"/>
              </w:rPr>
              <w:t xml:space="preserve">MGT 2216 </w:t>
            </w:r>
            <w:r w:rsidRPr="00EE0409">
              <w:rPr>
                <w:sz w:val="18"/>
                <w:szCs w:val="18"/>
                <w:shd w:val="clear" w:color="auto" w:fill="92D050"/>
              </w:rPr>
              <w:t>Business Statistics                         (included in Gen Ed Obj. 3)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51A79B26" w14:textId="77777777" w:rsidR="00EE0409" w:rsidRPr="00B60C98" w:rsidRDefault="00EE0409" w:rsidP="00EE0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ON 2201 Principles of Macroeconomics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25F7DE78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EE0409" w:rsidRPr="00B60C98" w14:paraId="49CF2420" w14:textId="77777777" w:rsidTr="00EE0409">
        <w:tc>
          <w:tcPr>
            <w:tcW w:w="4855" w:type="dxa"/>
            <w:tcBorders>
              <w:top w:val="single" w:sz="4" w:space="0" w:color="auto"/>
            </w:tcBorders>
            <w:shd w:val="clear" w:color="auto" w:fill="92D050"/>
          </w:tcPr>
          <w:p w14:paraId="73FD21D8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17 Advanced Business Statistics</w:t>
            </w:r>
          </w:p>
        </w:tc>
        <w:tc>
          <w:tcPr>
            <w:tcW w:w="644" w:type="dxa"/>
            <w:shd w:val="clear" w:color="auto" w:fill="FFFFFF" w:themeFill="background1"/>
          </w:tcPr>
          <w:p w14:paraId="5108632A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49D11A4C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75EABFDB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466A632F" w14:textId="77777777" w:rsidTr="00EE0409">
        <w:tc>
          <w:tcPr>
            <w:tcW w:w="4855" w:type="dxa"/>
            <w:shd w:val="clear" w:color="auto" w:fill="FFFFFF" w:themeFill="background1"/>
          </w:tcPr>
          <w:p w14:paraId="2AA9CB4C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2261 Legal Environments of Organizations</w:t>
            </w:r>
          </w:p>
        </w:tc>
        <w:tc>
          <w:tcPr>
            <w:tcW w:w="644" w:type="dxa"/>
            <w:shd w:val="clear" w:color="auto" w:fill="FFFFFF" w:themeFill="background1"/>
          </w:tcPr>
          <w:p w14:paraId="4EE8FD1F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5B437849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EE0409" w:rsidRPr="00B60C98" w14:paraId="18B1111C" w14:textId="77777777" w:rsidTr="00EE0409">
        <w:tc>
          <w:tcPr>
            <w:tcW w:w="4855" w:type="dxa"/>
            <w:shd w:val="clear" w:color="auto" w:fill="FFFFFF" w:themeFill="background1"/>
          </w:tcPr>
          <w:p w14:paraId="7A6BD3AB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12 Individual and Organizational Behavior </w:t>
            </w:r>
          </w:p>
        </w:tc>
        <w:tc>
          <w:tcPr>
            <w:tcW w:w="644" w:type="dxa"/>
            <w:shd w:val="clear" w:color="auto" w:fill="FFFFFF" w:themeFill="background1"/>
          </w:tcPr>
          <w:p w14:paraId="15A43FE9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593479A0" w14:textId="77777777" w:rsidR="00EE0409" w:rsidRPr="003775E6" w:rsidRDefault="00EE0409" w:rsidP="00EE0409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4"/>
            <w:vMerge w:val="restart"/>
            <w:shd w:val="clear" w:color="auto" w:fill="FDE9D9" w:themeFill="accent6" w:themeFillTint="33"/>
          </w:tcPr>
          <w:p w14:paraId="4D2AE0DE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INFO/CS 1181,</w:t>
            </w:r>
          </w:p>
          <w:p w14:paraId="01017427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>FIN 1115, or INFO 1101</w:t>
            </w: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14:paraId="2FD1A4EE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EE0409" w:rsidRPr="00B60C98" w14:paraId="780D2F2D" w14:textId="77777777" w:rsidTr="00EE0409">
        <w:tc>
          <w:tcPr>
            <w:tcW w:w="4855" w:type="dxa"/>
            <w:shd w:val="clear" w:color="auto" w:fill="FFFFFF" w:themeFill="background1"/>
          </w:tcPr>
          <w:p w14:paraId="5BEA2B8F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GT 3329 Operations and </w:t>
            </w:r>
            <w:r w:rsidR="00ED6E1A">
              <w:rPr>
                <w:rFonts w:cstheme="minorHAnsi"/>
                <w:sz w:val="18"/>
                <w:szCs w:val="18"/>
              </w:rPr>
              <w:t xml:space="preserve">Supply Chain </w:t>
            </w:r>
            <w:r w:rsidRPr="00CC6383">
              <w:rPr>
                <w:rFonts w:cstheme="minorHAnsi"/>
                <w:sz w:val="18"/>
                <w:szCs w:val="18"/>
              </w:rPr>
              <w:t>Management</w:t>
            </w:r>
          </w:p>
        </w:tc>
        <w:tc>
          <w:tcPr>
            <w:tcW w:w="644" w:type="dxa"/>
            <w:shd w:val="clear" w:color="auto" w:fill="FFFFFF" w:themeFill="background1"/>
          </w:tcPr>
          <w:p w14:paraId="419600FA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14:paraId="32B047E5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4"/>
            <w:vMerge/>
            <w:shd w:val="clear" w:color="auto" w:fill="FDE9D9" w:themeFill="accent6" w:themeFillTint="33"/>
          </w:tcPr>
          <w:p w14:paraId="2FC2E433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14:paraId="62B9415B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5F2DBE32" w14:textId="77777777" w:rsidTr="00EE0409">
        <w:tc>
          <w:tcPr>
            <w:tcW w:w="4855" w:type="dxa"/>
            <w:shd w:val="clear" w:color="auto" w:fill="FFFFFF" w:themeFill="background1"/>
          </w:tcPr>
          <w:p w14:paraId="2CD7B980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60 Problems in Policy and Management</w:t>
            </w:r>
          </w:p>
        </w:tc>
        <w:tc>
          <w:tcPr>
            <w:tcW w:w="644" w:type="dxa"/>
            <w:shd w:val="clear" w:color="auto" w:fill="FFFFFF" w:themeFill="background1"/>
          </w:tcPr>
          <w:p w14:paraId="6AF4298E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shd w:val="clear" w:color="auto" w:fill="FBD4B4" w:themeFill="accent6" w:themeFillTint="66"/>
          </w:tcPr>
          <w:p w14:paraId="33EB266C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EE0409" w:rsidRPr="00B60C98" w14:paraId="304FAA8C" w14:textId="77777777" w:rsidTr="004A4841">
        <w:tc>
          <w:tcPr>
            <w:tcW w:w="4855" w:type="dxa"/>
            <w:shd w:val="clear" w:color="auto" w:fill="auto"/>
          </w:tcPr>
          <w:p w14:paraId="78E67082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 xml:space="preserve">MKTG 2225 Basic Marketing Management </w:t>
            </w:r>
          </w:p>
        </w:tc>
        <w:tc>
          <w:tcPr>
            <w:tcW w:w="644" w:type="dxa"/>
          </w:tcPr>
          <w:p w14:paraId="3B771E18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63CA43BA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14:paraId="61951B92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204F1325" w14:textId="77777777" w:rsidTr="004A4841">
        <w:tc>
          <w:tcPr>
            <w:tcW w:w="4855" w:type="dxa"/>
            <w:shd w:val="clear" w:color="auto" w:fill="auto"/>
          </w:tcPr>
          <w:p w14:paraId="7B4E9605" w14:textId="77777777" w:rsidR="00EE0409" w:rsidRPr="00ED6E1A" w:rsidRDefault="00EE0409" w:rsidP="00EE0409">
            <w:pPr>
              <w:rPr>
                <w:sz w:val="18"/>
                <w:szCs w:val="18"/>
              </w:rPr>
            </w:pPr>
            <w:r w:rsidRPr="00ED6E1A">
              <w:rPr>
                <w:sz w:val="18"/>
                <w:szCs w:val="18"/>
              </w:rPr>
              <w:t>MKTG 3310 Professional Development &amp; Personal Branding</w:t>
            </w:r>
          </w:p>
        </w:tc>
        <w:tc>
          <w:tcPr>
            <w:tcW w:w="644" w:type="dxa"/>
          </w:tcPr>
          <w:p w14:paraId="10DE43DE" w14:textId="77777777" w:rsidR="00EE0409" w:rsidRPr="00FC0CCE" w:rsidRDefault="00EE0409" w:rsidP="00EE04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5656" w:type="dxa"/>
            <w:gridSpan w:val="7"/>
            <w:shd w:val="clear" w:color="auto" w:fill="FDE9D9" w:themeFill="accent6" w:themeFillTint="33"/>
          </w:tcPr>
          <w:p w14:paraId="39DE4D7A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EE0409" w:rsidRPr="00B60C98" w14:paraId="613CF5B0" w14:textId="77777777" w:rsidTr="00827F65">
        <w:tc>
          <w:tcPr>
            <w:tcW w:w="5499" w:type="dxa"/>
            <w:gridSpan w:val="2"/>
            <w:shd w:val="clear" w:color="auto" w:fill="auto"/>
          </w:tcPr>
          <w:p w14:paraId="149E3368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1115 or INFO 1101 or INFO/CS 1181   (included in Gen Ed Obj. 7/8)</w:t>
            </w: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1426E2C4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14:paraId="32D645B5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77132C7A" w14:textId="77777777" w:rsidTr="00EE0409">
        <w:tc>
          <w:tcPr>
            <w:tcW w:w="4855" w:type="dxa"/>
            <w:shd w:val="clear" w:color="auto" w:fill="auto"/>
          </w:tcPr>
          <w:p w14:paraId="7AAA3EF8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44" w:type="dxa"/>
            <w:shd w:val="clear" w:color="auto" w:fill="auto"/>
          </w:tcPr>
          <w:p w14:paraId="703EAEB8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59" w:type="dxa"/>
            <w:gridSpan w:val="6"/>
            <w:shd w:val="clear" w:color="auto" w:fill="FDE9D9" w:themeFill="accent6" w:themeFillTint="33"/>
          </w:tcPr>
          <w:p w14:paraId="2FC1C826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14:paraId="382824A9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7D8554AB" w14:textId="77777777" w:rsidTr="004A4841">
        <w:tc>
          <w:tcPr>
            <w:tcW w:w="4855" w:type="dxa"/>
            <w:shd w:val="clear" w:color="auto" w:fill="auto"/>
          </w:tcPr>
          <w:p w14:paraId="359E304B" w14:textId="77777777" w:rsidR="00EE0409" w:rsidRPr="00CC6383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Management</w:t>
            </w:r>
          </w:p>
        </w:tc>
        <w:tc>
          <w:tcPr>
            <w:tcW w:w="644" w:type="dxa"/>
          </w:tcPr>
          <w:p w14:paraId="10AF7D59" w14:textId="77777777" w:rsidR="00EE0409" w:rsidRPr="00CC6383" w:rsidRDefault="00EE0409" w:rsidP="00EE04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CC6383">
              <w:rPr>
                <w:rFonts w:cstheme="minorHAnsi"/>
                <w:b/>
                <w:sz w:val="18"/>
                <w:szCs w:val="18"/>
              </w:rPr>
              <w:t>24</w:t>
            </w:r>
          </w:p>
        </w:tc>
        <w:tc>
          <w:tcPr>
            <w:tcW w:w="4959" w:type="dxa"/>
            <w:gridSpan w:val="6"/>
            <w:shd w:val="clear" w:color="auto" w:fill="FBD4B4" w:themeFill="accent6" w:themeFillTint="66"/>
          </w:tcPr>
          <w:p w14:paraId="3768797A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14:paraId="3E09155D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EE0409" w:rsidRPr="00B60C98" w14:paraId="445985F8" w14:textId="77777777" w:rsidTr="004A4841">
        <w:tc>
          <w:tcPr>
            <w:tcW w:w="4855" w:type="dxa"/>
            <w:shd w:val="clear" w:color="auto" w:fill="auto"/>
          </w:tcPr>
          <w:p w14:paraId="7F0E13B0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41 Leading in Organizations</w:t>
            </w:r>
          </w:p>
        </w:tc>
        <w:tc>
          <w:tcPr>
            <w:tcW w:w="644" w:type="dxa"/>
            <w:shd w:val="clear" w:color="auto" w:fill="auto"/>
          </w:tcPr>
          <w:p w14:paraId="5A16329C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 w:val="restart"/>
            <w:shd w:val="clear" w:color="auto" w:fill="FDE9D9" w:themeFill="accent6" w:themeFillTint="33"/>
          </w:tcPr>
          <w:p w14:paraId="20A06543" w14:textId="77777777"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EE0409" w:rsidRPr="00B60C98" w14:paraId="43B1D359" w14:textId="77777777" w:rsidTr="004A4841">
        <w:tc>
          <w:tcPr>
            <w:tcW w:w="4855" w:type="dxa"/>
            <w:shd w:val="clear" w:color="auto" w:fill="auto"/>
          </w:tcPr>
          <w:p w14:paraId="397551A3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MGT 4473 Human Resource Management</w:t>
            </w:r>
          </w:p>
        </w:tc>
        <w:tc>
          <w:tcPr>
            <w:tcW w:w="644" w:type="dxa"/>
          </w:tcPr>
          <w:p w14:paraId="64C9AC2F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5656" w:type="dxa"/>
            <w:gridSpan w:val="7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7DF7C57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589E57A1" w14:textId="77777777" w:rsidTr="004A4841">
        <w:tc>
          <w:tcPr>
            <w:tcW w:w="4855" w:type="dxa"/>
            <w:shd w:val="clear" w:color="auto" w:fill="auto"/>
          </w:tcPr>
          <w:p w14:paraId="1805CA96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Management elective</w:t>
            </w:r>
          </w:p>
        </w:tc>
        <w:tc>
          <w:tcPr>
            <w:tcW w:w="644" w:type="dxa"/>
          </w:tcPr>
          <w:p w14:paraId="31399A62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9E47CCB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1D942D66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4460555E" w14:textId="77777777" w:rsidTr="004A4841">
        <w:tc>
          <w:tcPr>
            <w:tcW w:w="4855" w:type="dxa"/>
            <w:shd w:val="clear" w:color="auto" w:fill="auto"/>
          </w:tcPr>
          <w:p w14:paraId="4D949075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Management elective</w:t>
            </w:r>
          </w:p>
        </w:tc>
        <w:tc>
          <w:tcPr>
            <w:tcW w:w="644" w:type="dxa"/>
          </w:tcPr>
          <w:p w14:paraId="5776B198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F87ECEE" w14:textId="77777777" w:rsidR="00EE0409" w:rsidRPr="000F050D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1C996910" w14:textId="77777777" w:rsidR="00EE0409" w:rsidRPr="000F050D" w:rsidRDefault="00EE0409" w:rsidP="00EE040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EE0409" w:rsidRPr="00B60C98" w14:paraId="138876B3" w14:textId="77777777" w:rsidTr="004A4841">
        <w:tc>
          <w:tcPr>
            <w:tcW w:w="4855" w:type="dxa"/>
            <w:shd w:val="clear" w:color="auto" w:fill="auto"/>
          </w:tcPr>
          <w:p w14:paraId="3EB7C6B9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14:paraId="2B4F7D4D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6C180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BA0CC4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9</w:t>
            </w:r>
          </w:p>
        </w:tc>
      </w:tr>
      <w:tr w:rsidR="00EE0409" w:rsidRPr="00B60C98" w14:paraId="4EF70AF3" w14:textId="77777777" w:rsidTr="004A4841">
        <w:tc>
          <w:tcPr>
            <w:tcW w:w="4855" w:type="dxa"/>
            <w:shd w:val="clear" w:color="auto" w:fill="auto"/>
          </w:tcPr>
          <w:p w14:paraId="753E6D0B" w14:textId="77777777" w:rsidR="00EE0409" w:rsidRPr="00CC6383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 COB elective</w:t>
            </w:r>
          </w:p>
        </w:tc>
        <w:tc>
          <w:tcPr>
            <w:tcW w:w="644" w:type="dxa"/>
          </w:tcPr>
          <w:p w14:paraId="76EA2BCA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9EDAB3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38B150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7</w:t>
            </w:r>
          </w:p>
        </w:tc>
      </w:tr>
      <w:tr w:rsidR="00EE0409" w:rsidRPr="00B60C98" w14:paraId="5782CE04" w14:textId="77777777" w:rsidTr="004A4841">
        <w:tc>
          <w:tcPr>
            <w:tcW w:w="4855" w:type="dxa"/>
            <w:shd w:val="clear" w:color="auto" w:fill="auto"/>
          </w:tcPr>
          <w:p w14:paraId="766BF1A7" w14:textId="77777777" w:rsidR="00EE0409" w:rsidRPr="00CC6383" w:rsidRDefault="00EE0409" w:rsidP="008B00F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</w:t>
            </w:r>
            <w:r w:rsidR="008B00F8">
              <w:rPr>
                <w:rFonts w:cstheme="minorHAnsi"/>
                <w:sz w:val="18"/>
                <w:szCs w:val="18"/>
              </w:rPr>
              <w:t xml:space="preserve"> </w:t>
            </w:r>
            <w:r w:rsidRPr="00CC6383">
              <w:rPr>
                <w:rFonts w:cstheme="minorHAnsi"/>
                <w:sz w:val="18"/>
                <w:szCs w:val="18"/>
              </w:rPr>
              <w:t>Division</w:t>
            </w:r>
            <w:r w:rsidR="008B00F8">
              <w:rPr>
                <w:rFonts w:cstheme="minorHAnsi"/>
                <w:sz w:val="18"/>
                <w:szCs w:val="18"/>
              </w:rPr>
              <w:t xml:space="preserve"> ISU</w:t>
            </w:r>
            <w:r w:rsidR="008B00F8" w:rsidRPr="00CC6383">
              <w:rPr>
                <w:rFonts w:cstheme="minorHAnsi"/>
                <w:sz w:val="18"/>
                <w:szCs w:val="18"/>
              </w:rPr>
              <w:t xml:space="preserve"> </w:t>
            </w:r>
            <w:r w:rsidRPr="00CC6383">
              <w:rPr>
                <w:rFonts w:cstheme="minorHAnsi"/>
                <w:sz w:val="18"/>
                <w:szCs w:val="18"/>
              </w:rPr>
              <w:t>elective</w:t>
            </w:r>
          </w:p>
        </w:tc>
        <w:tc>
          <w:tcPr>
            <w:tcW w:w="644" w:type="dxa"/>
          </w:tcPr>
          <w:p w14:paraId="26228AA8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FFFFF" w:themeFill="background1"/>
          </w:tcPr>
          <w:p w14:paraId="162E1398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B2696B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4</w:t>
            </w:r>
          </w:p>
        </w:tc>
      </w:tr>
      <w:tr w:rsidR="00EE0409" w:rsidRPr="00B60C98" w14:paraId="440E7190" w14:textId="77777777" w:rsidTr="004A4841">
        <w:tc>
          <w:tcPr>
            <w:tcW w:w="4855" w:type="dxa"/>
            <w:tcBorders>
              <w:bottom w:val="single" w:sz="4" w:space="0" w:color="auto"/>
            </w:tcBorders>
            <w:shd w:val="clear" w:color="auto" w:fill="auto"/>
          </w:tcPr>
          <w:p w14:paraId="5026465F" w14:textId="77777777" w:rsidR="00EE0409" w:rsidRPr="00CC6383" w:rsidRDefault="00EE0409" w:rsidP="008B00F8">
            <w:pPr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Upper Division</w:t>
            </w:r>
            <w:r w:rsidR="008B00F8">
              <w:rPr>
                <w:rFonts w:cstheme="minorHAnsi"/>
                <w:sz w:val="18"/>
                <w:szCs w:val="18"/>
              </w:rPr>
              <w:t xml:space="preserve"> ISU</w:t>
            </w:r>
            <w:r w:rsidRPr="00CC6383">
              <w:rPr>
                <w:rFonts w:cstheme="minorHAnsi"/>
                <w:sz w:val="18"/>
                <w:szCs w:val="18"/>
              </w:rPr>
              <w:t xml:space="preserve"> elective</w:t>
            </w:r>
          </w:p>
        </w:tc>
        <w:tc>
          <w:tcPr>
            <w:tcW w:w="644" w:type="dxa"/>
          </w:tcPr>
          <w:p w14:paraId="6766846C" w14:textId="77777777" w:rsidR="00EE0409" w:rsidRPr="00CC6383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C6383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36" w:type="dxa"/>
            <w:gridSpan w:val="5"/>
            <w:shd w:val="clear" w:color="auto" w:fill="FBD4B4" w:themeFill="accent6" w:themeFillTint="66"/>
          </w:tcPr>
          <w:p w14:paraId="62F3223C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720" w:type="dxa"/>
            <w:gridSpan w:val="2"/>
            <w:shd w:val="clear" w:color="auto" w:fill="FBD4B4" w:themeFill="accent6" w:themeFillTint="66"/>
          </w:tcPr>
          <w:p w14:paraId="2475536E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EE0409" w:rsidRPr="00B60C98" w14:paraId="5A435BA8" w14:textId="77777777" w:rsidTr="004A4841">
        <w:tc>
          <w:tcPr>
            <w:tcW w:w="4855" w:type="dxa"/>
            <w:tcBorders>
              <w:bottom w:val="nil"/>
            </w:tcBorders>
            <w:shd w:val="clear" w:color="auto" w:fill="auto"/>
          </w:tcPr>
          <w:p w14:paraId="7927698A" w14:textId="77777777" w:rsidR="00EE0409" w:rsidRPr="00CC6383" w:rsidRDefault="00EE0409" w:rsidP="00EE0409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 xml:space="preserve">One of the above electives must be an Applied </w:t>
            </w:r>
          </w:p>
        </w:tc>
        <w:tc>
          <w:tcPr>
            <w:tcW w:w="644" w:type="dxa"/>
          </w:tcPr>
          <w:p w14:paraId="7808D73A" w14:textId="77777777" w:rsidR="00EE0409" w:rsidRPr="003611E5" w:rsidRDefault="00EE0409" w:rsidP="00EE0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shd w:val="clear" w:color="auto" w:fill="FFFFFF" w:themeFill="background1"/>
          </w:tcPr>
          <w:p w14:paraId="0635D545" w14:textId="77777777" w:rsidR="00EE0409" w:rsidRPr="000F050D" w:rsidRDefault="00EE0409" w:rsidP="00EE040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5F8B3085" w14:textId="77777777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65202095" w14:textId="77777777"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Education Requirement</w:t>
            </w:r>
            <w:r w:rsidR="00ED6E1A">
              <w:rPr>
                <w:b/>
                <w:sz w:val="18"/>
                <w:szCs w:val="18"/>
              </w:rPr>
              <w:t xml:space="preserve"> (select one):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1C8EEB31" w14:textId="77777777" w:rsidR="00EE0409" w:rsidRPr="00FC0CCE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14:paraId="31E18254" w14:textId="77777777" w:rsidR="00EE0409" w:rsidRPr="000F050D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4"/>
            <w:shd w:val="clear" w:color="auto" w:fill="FABF8F" w:themeFill="accent6" w:themeFillTint="99"/>
          </w:tcPr>
          <w:p w14:paraId="3351ADF4" w14:textId="77777777" w:rsidR="00EE0409" w:rsidRPr="000F050D" w:rsidRDefault="00EE0409" w:rsidP="00EE0409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EE0409" w:rsidRPr="00B60C98" w14:paraId="2264826B" w14:textId="77777777" w:rsidTr="004A4841">
        <w:trPr>
          <w:trHeight w:val="25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79D15812" w14:textId="77777777" w:rsidR="00EE0409" w:rsidRPr="00ED6E1A" w:rsidRDefault="00ED6E1A" w:rsidP="00EE0409">
            <w:pPr>
              <w:rPr>
                <w:sz w:val="18"/>
                <w:szCs w:val="18"/>
              </w:rPr>
            </w:pPr>
            <w:r w:rsidRPr="00ED6E1A">
              <w:rPr>
                <w:sz w:val="18"/>
                <w:szCs w:val="18"/>
              </w:rPr>
              <w:t>@ 3393</w:t>
            </w:r>
            <w:r>
              <w:rPr>
                <w:sz w:val="18"/>
                <w:szCs w:val="18"/>
              </w:rPr>
              <w:t xml:space="preserve"> Internship</w:t>
            </w:r>
          </w:p>
        </w:tc>
        <w:tc>
          <w:tcPr>
            <w:tcW w:w="644" w:type="dxa"/>
            <w:tcBorders>
              <w:bottom w:val="single" w:sz="4" w:space="0" w:color="auto"/>
            </w:tcBorders>
          </w:tcPr>
          <w:p w14:paraId="6F2CB11C" w14:textId="77777777" w:rsidR="00EE0409" w:rsidRPr="00FC0CCE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209361B4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14:paraId="51180AD6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14:paraId="793062C1" w14:textId="77777777" w:rsidTr="004A4841"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04EC1213" w14:textId="77777777"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ACCT 4440 Accounting Practicum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1627" w14:textId="77777777" w:rsidR="00EE0409" w:rsidRPr="00E078AB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5324B94C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42E57E70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14:paraId="3A010FFC" w14:textId="77777777" w:rsidTr="004A4841">
        <w:trPr>
          <w:trHeight w:val="248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50497EAC" w14:textId="77777777"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1 Student Managed Investment Fund 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2E8D705D" w14:textId="77777777" w:rsidR="00EE0409" w:rsidRPr="00E078AB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31C7E80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772D9863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2B3C0E65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14:paraId="5E9BE074" w14:textId="77777777" w:rsidTr="004A4841">
        <w:trPr>
          <w:trHeight w:val="247"/>
        </w:trPr>
        <w:tc>
          <w:tcPr>
            <w:tcW w:w="4855" w:type="dxa"/>
            <w:tcBorders>
              <w:top w:val="nil"/>
              <w:bottom w:val="nil"/>
            </w:tcBorders>
            <w:shd w:val="clear" w:color="auto" w:fill="auto"/>
          </w:tcPr>
          <w:p w14:paraId="55CF0179" w14:textId="77777777"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FIN 4452 Student Managed Investment Fund II</w:t>
            </w:r>
          </w:p>
        </w:tc>
        <w:tc>
          <w:tcPr>
            <w:tcW w:w="644" w:type="dxa"/>
            <w:tcBorders>
              <w:bottom w:val="single" w:sz="4" w:space="0" w:color="auto"/>
              <w:right w:val="single" w:sz="4" w:space="0" w:color="auto"/>
            </w:tcBorders>
          </w:tcPr>
          <w:p w14:paraId="01787160" w14:textId="77777777" w:rsidR="00EE0409" w:rsidRPr="00E078AB" w:rsidRDefault="00EE0409" w:rsidP="00EE04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04A2315E" w14:textId="77777777" w:rsidR="00EE0409" w:rsidRPr="000F050D" w:rsidRDefault="00EE0409" w:rsidP="00EE0409">
            <w:pPr>
              <w:ind w:right="612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14:paraId="5D4C8D2F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14:paraId="5CD12596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EE0409" w:rsidRPr="00B60C98" w14:paraId="367627D2" w14:textId="77777777" w:rsidTr="00AD7170">
        <w:tc>
          <w:tcPr>
            <w:tcW w:w="485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CFEB0BD" w14:textId="77777777"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INFO 4488 Informatics Senior Project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EFA08" w14:textId="77777777" w:rsidR="00EE0409" w:rsidRPr="00B60C98" w:rsidRDefault="00EE0409" w:rsidP="00EE040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14:paraId="2C5AE7AA" w14:textId="77777777" w:rsidR="00EE0409" w:rsidRPr="000F050D" w:rsidRDefault="00EE0409" w:rsidP="00EE0409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42B0184E" w14:textId="77777777" w:rsidTr="00AA2571">
        <w:tc>
          <w:tcPr>
            <w:tcW w:w="4855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6C91" w14:textId="77777777" w:rsidR="00EE0409" w:rsidRPr="00CC6383" w:rsidRDefault="00EE0409" w:rsidP="00EE0409">
            <w:pPr>
              <w:rPr>
                <w:sz w:val="18"/>
                <w:szCs w:val="18"/>
              </w:rPr>
            </w:pPr>
            <w:r w:rsidRPr="00CC6383">
              <w:rPr>
                <w:sz w:val="18"/>
                <w:szCs w:val="18"/>
              </w:rPr>
              <w:t>MGT/MKTG 4411 Small Business &amp; Entrepreneurship Prac.</w:t>
            </w:r>
          </w:p>
        </w:tc>
        <w:tc>
          <w:tcPr>
            <w:tcW w:w="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BE93E" w14:textId="77777777" w:rsidR="00EE0409" w:rsidRPr="00B60C98" w:rsidRDefault="00EE0409" w:rsidP="00EE040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0DFBF06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EE0409" w:rsidRPr="00B60C98" w14:paraId="17855AC2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A13AFB" w14:textId="77777777" w:rsidR="00EE0409" w:rsidRPr="00B60C98" w:rsidRDefault="00EE0409" w:rsidP="00EE0409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5C60966F" w14:textId="77777777" w:rsidR="00EE0409" w:rsidRPr="000F050D" w:rsidRDefault="00EE0409" w:rsidP="00EE0409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14:paraId="007805DB" w14:textId="77777777" w:rsidR="00EE0409" w:rsidRPr="000F050D" w:rsidRDefault="00EE0409" w:rsidP="00EE0409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EE0409" w:rsidRPr="00B60C98" w14:paraId="583C1971" w14:textId="77777777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1F780CB" w14:textId="77777777" w:rsidR="00EE0409" w:rsidRPr="001B5112" w:rsidRDefault="00EE0409" w:rsidP="00EE0409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F14D98E" w14:textId="77777777"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EAEABD" w14:textId="77777777"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EE0409" w:rsidRPr="00B60C98" w14:paraId="299F5E83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A8FA84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319F5419" w14:textId="77777777"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6A1B1F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1FA7C5BD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F990CB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34A758" w14:textId="77777777" w:rsidR="00EE0409" w:rsidRPr="000F050D" w:rsidRDefault="00EE0409" w:rsidP="00EE0409">
            <w:pPr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</w:tcPr>
          <w:p w14:paraId="0504AE85" w14:textId="77777777" w:rsidR="00EE0409" w:rsidRPr="000F050D" w:rsidRDefault="00EE0409" w:rsidP="00EE040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EE0409" w:rsidRPr="00B60C98" w14:paraId="718EE9D7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599797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 w:val="restart"/>
            <w:shd w:val="clear" w:color="auto" w:fill="FABF8F" w:themeFill="accent6" w:themeFillTint="99"/>
          </w:tcPr>
          <w:p w14:paraId="42192A9C" w14:textId="77777777" w:rsidR="00EE0409" w:rsidRPr="004C0486" w:rsidRDefault="00EE0409" w:rsidP="00EE0409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14:paraId="5A8489B3" w14:textId="77777777" w:rsidR="00EE0409" w:rsidRPr="008C01E4" w:rsidRDefault="00EE0409" w:rsidP="00EE0409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14:paraId="29A37F81" w14:textId="77777777" w:rsidR="00EE0409" w:rsidRPr="004C0486" w:rsidRDefault="00EE0409" w:rsidP="00EE040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14:paraId="005F4BCA" w14:textId="77777777" w:rsidR="00EE0409" w:rsidRDefault="00EE0409" w:rsidP="00EE0409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14:paraId="62EB2247" w14:textId="77777777" w:rsidR="00EE0409" w:rsidRPr="00B60C98" w:rsidRDefault="00EE0409" w:rsidP="00EE0409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EE0409" w:rsidRPr="00B60C98" w14:paraId="4F366DEA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2ADC27D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2F0ADFBF" w14:textId="77777777"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  <w:tr w:rsidR="00EE0409" w:rsidRPr="00B60C98" w14:paraId="19292228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6238771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4C0FE74C" w14:textId="77777777"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  <w:tr w:rsidR="00EE0409" w:rsidRPr="00B60C98" w14:paraId="21538CD1" w14:textId="77777777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A102050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37B4775A" w14:textId="77777777"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  <w:tr w:rsidR="00EE0409" w:rsidRPr="00B60C98" w14:paraId="56A55E80" w14:textId="77777777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D4DEE97" w14:textId="77777777" w:rsidR="00EE0409" w:rsidRPr="00B60C98" w:rsidRDefault="00EE0409" w:rsidP="00EE04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7"/>
            <w:vMerge/>
            <w:shd w:val="clear" w:color="auto" w:fill="FABF8F" w:themeFill="accent6" w:themeFillTint="99"/>
          </w:tcPr>
          <w:p w14:paraId="51C6E754" w14:textId="77777777" w:rsidR="00EE0409" w:rsidRPr="00B60C98" w:rsidRDefault="00EE0409" w:rsidP="00EE0409">
            <w:pPr>
              <w:rPr>
                <w:sz w:val="20"/>
                <w:szCs w:val="20"/>
              </w:rPr>
            </w:pPr>
          </w:p>
        </w:tc>
      </w:tr>
    </w:tbl>
    <w:p w14:paraId="21273E4D" w14:textId="77777777"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4567D1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B12C2">
        <w:rPr>
          <w:rFonts w:ascii="Calibri" w:eastAsia="Times New Roman" w:hAnsi="Calibri" w:cs="Times New Roman"/>
          <w:sz w:val="20"/>
          <w:szCs w:val="20"/>
        </w:rPr>
        <w:t xml:space="preserve"> </w:t>
      </w:r>
      <w:r w:rsidR="001B5112">
        <w:rPr>
          <w:rFonts w:ascii="Calibri" w:eastAsia="Times New Roman" w:hAnsi="Calibri" w:cs="Times New Roman"/>
          <w:sz w:val="20"/>
          <w:szCs w:val="20"/>
        </w:rPr>
        <w:t xml:space="preserve">    </w:t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</w:r>
      <w:r w:rsidR="001B5112">
        <w:rPr>
          <w:rFonts w:ascii="Calibri" w:eastAsia="Times New Roman" w:hAnsi="Calibri" w:cs="Times New Roman"/>
          <w:sz w:val="20"/>
          <w:szCs w:val="20"/>
        </w:rPr>
        <w:tab/>
        <w:t>Form 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14:paraId="798DD5BA" w14:textId="77777777"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2B12C2">
      <w:footerReference w:type="default" r:id="rId10"/>
      <w:type w:val="continuous"/>
      <w:pgSz w:w="12240" w:h="15840" w:code="1"/>
      <w:pgMar w:top="720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ACFDC" w14:textId="77777777" w:rsidR="00312118" w:rsidRDefault="00312118" w:rsidP="002B12C2">
      <w:pPr>
        <w:spacing w:after="0" w:line="240" w:lineRule="auto"/>
      </w:pPr>
      <w:r>
        <w:separator/>
      </w:r>
    </w:p>
  </w:endnote>
  <w:endnote w:type="continuationSeparator" w:id="0">
    <w:p w14:paraId="345CAE0C" w14:textId="77777777" w:rsidR="00312118" w:rsidRDefault="00312118" w:rsidP="002B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85EA8" w14:textId="77777777" w:rsidR="002B12C2" w:rsidRPr="00B00D09" w:rsidRDefault="002B12C2" w:rsidP="002B12C2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14:paraId="4B84527C" w14:textId="77777777" w:rsidR="002B12C2" w:rsidRDefault="002B12C2">
    <w:pPr>
      <w:pStyle w:val="Footer"/>
    </w:pPr>
  </w:p>
  <w:p w14:paraId="2E5D37D7" w14:textId="77777777" w:rsidR="002B12C2" w:rsidRDefault="002B1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DE8A8" w14:textId="77777777" w:rsidR="00312118" w:rsidRDefault="00312118" w:rsidP="002B12C2">
      <w:pPr>
        <w:spacing w:after="0" w:line="240" w:lineRule="auto"/>
      </w:pPr>
      <w:r>
        <w:separator/>
      </w:r>
    </w:p>
  </w:footnote>
  <w:footnote w:type="continuationSeparator" w:id="0">
    <w:p w14:paraId="4D3BC8A7" w14:textId="77777777" w:rsidR="00312118" w:rsidRDefault="00312118" w:rsidP="002B1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C4C05"/>
    <w:rsid w:val="000D3B74"/>
    <w:rsid w:val="000F050D"/>
    <w:rsid w:val="00121BC3"/>
    <w:rsid w:val="00122166"/>
    <w:rsid w:val="001478CA"/>
    <w:rsid w:val="00170351"/>
    <w:rsid w:val="00194BA6"/>
    <w:rsid w:val="001B04E4"/>
    <w:rsid w:val="001B0A0A"/>
    <w:rsid w:val="001B3F81"/>
    <w:rsid w:val="001B5112"/>
    <w:rsid w:val="001B6F46"/>
    <w:rsid w:val="001C114A"/>
    <w:rsid w:val="001C3064"/>
    <w:rsid w:val="001C67B0"/>
    <w:rsid w:val="00221773"/>
    <w:rsid w:val="00243804"/>
    <w:rsid w:val="00292C65"/>
    <w:rsid w:val="002A1B37"/>
    <w:rsid w:val="002A64DB"/>
    <w:rsid w:val="002B12C2"/>
    <w:rsid w:val="002C4F4F"/>
    <w:rsid w:val="002D4F2A"/>
    <w:rsid w:val="002E5A9E"/>
    <w:rsid w:val="00312118"/>
    <w:rsid w:val="0032234E"/>
    <w:rsid w:val="003356C4"/>
    <w:rsid w:val="003775E6"/>
    <w:rsid w:val="00384E42"/>
    <w:rsid w:val="00386994"/>
    <w:rsid w:val="003F269B"/>
    <w:rsid w:val="003F2805"/>
    <w:rsid w:val="003F7D9B"/>
    <w:rsid w:val="00412BB8"/>
    <w:rsid w:val="00434098"/>
    <w:rsid w:val="004372CC"/>
    <w:rsid w:val="00443C4E"/>
    <w:rsid w:val="0045164A"/>
    <w:rsid w:val="00455396"/>
    <w:rsid w:val="004567D1"/>
    <w:rsid w:val="00466AA7"/>
    <w:rsid w:val="00473C19"/>
    <w:rsid w:val="004764A1"/>
    <w:rsid w:val="00477592"/>
    <w:rsid w:val="00480CC8"/>
    <w:rsid w:val="004839A0"/>
    <w:rsid w:val="00485255"/>
    <w:rsid w:val="004A4841"/>
    <w:rsid w:val="004B2B19"/>
    <w:rsid w:val="004B5593"/>
    <w:rsid w:val="004E36FF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9568C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6AF8"/>
    <w:rsid w:val="006B01EF"/>
    <w:rsid w:val="006B5DA0"/>
    <w:rsid w:val="006C0339"/>
    <w:rsid w:val="006C12C4"/>
    <w:rsid w:val="006C6038"/>
    <w:rsid w:val="006D5CCA"/>
    <w:rsid w:val="00700B07"/>
    <w:rsid w:val="00714833"/>
    <w:rsid w:val="00714F1E"/>
    <w:rsid w:val="00721FDC"/>
    <w:rsid w:val="00724B1D"/>
    <w:rsid w:val="0074720A"/>
    <w:rsid w:val="00760800"/>
    <w:rsid w:val="00777362"/>
    <w:rsid w:val="00780D98"/>
    <w:rsid w:val="00792F6D"/>
    <w:rsid w:val="00796890"/>
    <w:rsid w:val="007A4857"/>
    <w:rsid w:val="007B6727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00F8"/>
    <w:rsid w:val="008B1851"/>
    <w:rsid w:val="008E0E5D"/>
    <w:rsid w:val="008F1E98"/>
    <w:rsid w:val="0090408D"/>
    <w:rsid w:val="00932B03"/>
    <w:rsid w:val="00943870"/>
    <w:rsid w:val="00944648"/>
    <w:rsid w:val="009656B0"/>
    <w:rsid w:val="00965E9B"/>
    <w:rsid w:val="00975015"/>
    <w:rsid w:val="0098617C"/>
    <w:rsid w:val="00990959"/>
    <w:rsid w:val="009B27E1"/>
    <w:rsid w:val="009B42A4"/>
    <w:rsid w:val="009E0044"/>
    <w:rsid w:val="00A3357C"/>
    <w:rsid w:val="00A513C9"/>
    <w:rsid w:val="00A76CFF"/>
    <w:rsid w:val="00A942A2"/>
    <w:rsid w:val="00A94A30"/>
    <w:rsid w:val="00AA1DB7"/>
    <w:rsid w:val="00AB2368"/>
    <w:rsid w:val="00AB7151"/>
    <w:rsid w:val="00AC5A04"/>
    <w:rsid w:val="00AD5D22"/>
    <w:rsid w:val="00AE7434"/>
    <w:rsid w:val="00B24C55"/>
    <w:rsid w:val="00B43EF3"/>
    <w:rsid w:val="00B60C98"/>
    <w:rsid w:val="00B61C40"/>
    <w:rsid w:val="00B67A57"/>
    <w:rsid w:val="00B827CF"/>
    <w:rsid w:val="00BA1F3D"/>
    <w:rsid w:val="00BA2629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700A"/>
    <w:rsid w:val="00C879BC"/>
    <w:rsid w:val="00CA528E"/>
    <w:rsid w:val="00CC5947"/>
    <w:rsid w:val="00CC6383"/>
    <w:rsid w:val="00CC7589"/>
    <w:rsid w:val="00CD001E"/>
    <w:rsid w:val="00CD0B7C"/>
    <w:rsid w:val="00CD4FE4"/>
    <w:rsid w:val="00CF66F8"/>
    <w:rsid w:val="00D2690D"/>
    <w:rsid w:val="00D30A41"/>
    <w:rsid w:val="00D34724"/>
    <w:rsid w:val="00D42DE8"/>
    <w:rsid w:val="00D45741"/>
    <w:rsid w:val="00D46379"/>
    <w:rsid w:val="00D53A93"/>
    <w:rsid w:val="00D54E33"/>
    <w:rsid w:val="00D639DA"/>
    <w:rsid w:val="00D646C3"/>
    <w:rsid w:val="00D8570C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60021"/>
    <w:rsid w:val="00E67D37"/>
    <w:rsid w:val="00E71323"/>
    <w:rsid w:val="00E725D8"/>
    <w:rsid w:val="00E80337"/>
    <w:rsid w:val="00ED6E1A"/>
    <w:rsid w:val="00EE0409"/>
    <w:rsid w:val="00F02567"/>
    <w:rsid w:val="00F4543F"/>
    <w:rsid w:val="00F5131F"/>
    <w:rsid w:val="00F74EE3"/>
    <w:rsid w:val="00F84E02"/>
    <w:rsid w:val="00F859C0"/>
    <w:rsid w:val="00FA506A"/>
    <w:rsid w:val="00FC0287"/>
    <w:rsid w:val="00FD0700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6FF94"/>
  <w15:docId w15:val="{E8C13309-0549-4C32-9EDF-96E313AEE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2C2"/>
  </w:style>
  <w:style w:type="paragraph" w:styleId="Footer">
    <w:name w:val="footer"/>
    <w:basedOn w:val="Normal"/>
    <w:link w:val="FooterChar"/>
    <w:uiPriority w:val="99"/>
    <w:unhideWhenUsed/>
    <w:rsid w:val="002B1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2A617-3224-463E-9532-C3D91A6D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2</TotalTime>
  <Pages>2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Administrator</cp:lastModifiedBy>
  <cp:revision>5</cp:revision>
  <cp:lastPrinted>2019-02-20T23:38:00Z</cp:lastPrinted>
  <dcterms:created xsi:type="dcterms:W3CDTF">2019-12-04T03:25:00Z</dcterms:created>
  <dcterms:modified xsi:type="dcterms:W3CDTF">2022-12-06T20:23:00Z</dcterms:modified>
</cp:coreProperties>
</file>